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E3C" w:rsidRPr="002F0D13" w:rsidRDefault="00763E3C" w:rsidP="00763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</w:rPr>
      </w:pPr>
      <w:r w:rsidRPr="002F0D13">
        <w:rPr>
          <w:rFonts w:ascii="Times New Roman" w:eastAsia="Times New Roman" w:hAnsi="Times New Roman" w:cs="Times New Roman"/>
          <w:bCs/>
          <w:iCs/>
        </w:rPr>
        <w:t>Филиал Муниципального автономного общеобразовательного учреждения</w:t>
      </w:r>
    </w:p>
    <w:p w:rsidR="00763E3C" w:rsidRPr="002F0D13" w:rsidRDefault="00763E3C" w:rsidP="00763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</w:rPr>
      </w:pPr>
      <w:r w:rsidRPr="002F0D13">
        <w:rPr>
          <w:rFonts w:ascii="Times New Roman" w:eastAsia="Times New Roman" w:hAnsi="Times New Roman" w:cs="Times New Roman"/>
          <w:bCs/>
          <w:iCs/>
        </w:rPr>
        <w:t>«</w:t>
      </w:r>
      <w:proofErr w:type="spellStart"/>
      <w:r w:rsidRPr="002F0D13">
        <w:rPr>
          <w:rFonts w:ascii="Times New Roman" w:eastAsia="Times New Roman" w:hAnsi="Times New Roman" w:cs="Times New Roman"/>
          <w:bCs/>
          <w:iCs/>
        </w:rPr>
        <w:t>Прииртышская</w:t>
      </w:r>
      <w:proofErr w:type="spellEnd"/>
      <w:r w:rsidRPr="002F0D13">
        <w:rPr>
          <w:rFonts w:ascii="Times New Roman" w:eastAsia="Times New Roman" w:hAnsi="Times New Roman" w:cs="Times New Roman"/>
          <w:bCs/>
          <w:iCs/>
        </w:rPr>
        <w:t xml:space="preserve"> средняя общеобразовательная школа</w:t>
      </w:r>
      <w:proofErr w:type="gramStart"/>
      <w:r w:rsidRPr="002F0D13">
        <w:rPr>
          <w:rFonts w:ascii="Times New Roman" w:eastAsia="Times New Roman" w:hAnsi="Times New Roman" w:cs="Times New Roman"/>
          <w:bCs/>
          <w:iCs/>
        </w:rPr>
        <w:t>»-</w:t>
      </w:r>
      <w:proofErr w:type="gramEnd"/>
      <w:r w:rsidRPr="002F0D13">
        <w:rPr>
          <w:rFonts w:ascii="Times New Roman" w:eastAsia="Times New Roman" w:hAnsi="Times New Roman" w:cs="Times New Roman"/>
          <w:bCs/>
          <w:iCs/>
        </w:rPr>
        <w:t>«</w:t>
      </w:r>
      <w:proofErr w:type="spellStart"/>
      <w:r w:rsidRPr="002F0D13">
        <w:rPr>
          <w:rFonts w:ascii="Times New Roman" w:eastAsia="Times New Roman" w:hAnsi="Times New Roman" w:cs="Times New Roman"/>
          <w:bCs/>
          <w:iCs/>
        </w:rPr>
        <w:t>Полуяновская</w:t>
      </w:r>
      <w:proofErr w:type="spellEnd"/>
      <w:r w:rsidRPr="002F0D13">
        <w:rPr>
          <w:rFonts w:ascii="Times New Roman" w:eastAsia="Times New Roman" w:hAnsi="Times New Roman" w:cs="Times New Roman"/>
          <w:bCs/>
          <w:iCs/>
        </w:rPr>
        <w:t xml:space="preserve"> СОШ»</w:t>
      </w:r>
    </w:p>
    <w:p w:rsidR="00763E3C" w:rsidRPr="002F0D13" w:rsidRDefault="00763E3C" w:rsidP="00763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</w:rPr>
      </w:pPr>
    </w:p>
    <w:p w:rsidR="00763E3C" w:rsidRPr="002F0D13" w:rsidRDefault="00763E3C" w:rsidP="00763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</w:rPr>
      </w:pPr>
    </w:p>
    <w:p w:rsidR="00763E3C" w:rsidRPr="002F0D13" w:rsidRDefault="00763E3C" w:rsidP="00763E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</w:p>
    <w:p w:rsidR="00763E3C" w:rsidRPr="002F0D13" w:rsidRDefault="00763E3C" w:rsidP="00763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</w:rPr>
      </w:pPr>
    </w:p>
    <w:p w:rsidR="00763E3C" w:rsidRPr="002F0D13" w:rsidRDefault="00763E3C" w:rsidP="00763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</w:rPr>
      </w:pPr>
      <w:r w:rsidRPr="002F0D13">
        <w:rPr>
          <w:rFonts w:ascii="Times New Roman" w:eastAsia="Times New Roman" w:hAnsi="Times New Roman" w:cs="Times New Roman"/>
          <w:b/>
          <w:bCs/>
          <w:iCs/>
          <w:noProof/>
        </w:rPr>
        <w:drawing>
          <wp:inline distT="0" distB="0" distL="0" distR="0" wp14:anchorId="44B99079" wp14:editId="1DE84534">
            <wp:extent cx="9852213" cy="1438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809" cy="1440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3E3C" w:rsidRPr="002F0D13" w:rsidRDefault="00763E3C" w:rsidP="00763E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2F0D13">
        <w:rPr>
          <w:rFonts w:ascii="Times New Roman" w:eastAsia="Times New Roman" w:hAnsi="Times New Roman" w:cs="Times New Roman"/>
          <w:b/>
          <w:bCs/>
        </w:rPr>
        <w:t>РАБОЧАЯ ПРОГРАММА</w:t>
      </w:r>
    </w:p>
    <w:p w:rsidR="00763E3C" w:rsidRPr="002F0D13" w:rsidRDefault="00763E3C" w:rsidP="00763E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2F0D13">
        <w:rPr>
          <w:rFonts w:ascii="Times New Roman" w:eastAsia="Times New Roman" w:hAnsi="Times New Roman" w:cs="Times New Roman"/>
          <w:bCs/>
        </w:rPr>
        <w:t xml:space="preserve"> по </w:t>
      </w:r>
      <w:r w:rsidR="00047846">
        <w:rPr>
          <w:rFonts w:ascii="Times New Roman" w:eastAsia="Times New Roman" w:hAnsi="Times New Roman" w:cs="Times New Roman"/>
          <w:bCs/>
        </w:rPr>
        <w:t>родному (</w:t>
      </w:r>
      <w:r w:rsidRPr="002F0D13">
        <w:rPr>
          <w:rFonts w:ascii="Times New Roman" w:eastAsia="Times New Roman" w:hAnsi="Times New Roman" w:cs="Times New Roman"/>
          <w:bCs/>
        </w:rPr>
        <w:t>татарскому</w:t>
      </w:r>
      <w:r w:rsidR="00047846">
        <w:rPr>
          <w:rFonts w:ascii="Times New Roman" w:eastAsia="Times New Roman" w:hAnsi="Times New Roman" w:cs="Times New Roman"/>
          <w:bCs/>
        </w:rPr>
        <w:t>)</w:t>
      </w:r>
      <w:r w:rsidRPr="002F0D13">
        <w:rPr>
          <w:rFonts w:ascii="Times New Roman" w:eastAsia="Times New Roman" w:hAnsi="Times New Roman" w:cs="Times New Roman"/>
          <w:bCs/>
        </w:rPr>
        <w:t xml:space="preserve"> языку </w:t>
      </w:r>
    </w:p>
    <w:p w:rsidR="00763E3C" w:rsidRPr="002F0D13" w:rsidRDefault="00763E3C" w:rsidP="00763E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2F0D13">
        <w:rPr>
          <w:rFonts w:ascii="Times New Roman" w:eastAsia="Times New Roman" w:hAnsi="Times New Roman" w:cs="Times New Roman"/>
          <w:bCs/>
        </w:rPr>
        <w:t>для 8 класса</w:t>
      </w:r>
    </w:p>
    <w:p w:rsidR="00763E3C" w:rsidRPr="002F0D13" w:rsidRDefault="00763E3C" w:rsidP="00763E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2F0D13">
        <w:rPr>
          <w:rFonts w:ascii="Times New Roman" w:eastAsia="Times New Roman" w:hAnsi="Times New Roman" w:cs="Times New Roman"/>
          <w:bCs/>
        </w:rPr>
        <w:t>на 2019-2020 учебный год</w:t>
      </w:r>
    </w:p>
    <w:p w:rsidR="00763E3C" w:rsidRPr="002F0D13" w:rsidRDefault="00763E3C" w:rsidP="00763E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763E3C" w:rsidRPr="002F0D13" w:rsidRDefault="00763E3C" w:rsidP="00763E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763E3C" w:rsidRPr="002F0D13" w:rsidRDefault="00763E3C" w:rsidP="00763E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763E3C" w:rsidRPr="002F0D13" w:rsidRDefault="00763E3C" w:rsidP="00763E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763E3C" w:rsidRPr="002F0D13" w:rsidRDefault="00763E3C" w:rsidP="00763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763E3C" w:rsidRPr="002F0D13" w:rsidRDefault="00763E3C" w:rsidP="00763E3C">
      <w:pPr>
        <w:shd w:val="clear" w:color="auto" w:fill="FFFFFF"/>
        <w:tabs>
          <w:tab w:val="left" w:pos="195"/>
          <w:tab w:val="right" w:pos="1490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2F0D13">
        <w:rPr>
          <w:rFonts w:ascii="Times New Roman" w:eastAsia="Times New Roman" w:hAnsi="Times New Roman" w:cs="Times New Roman"/>
          <w:bCs/>
        </w:rPr>
        <w:t xml:space="preserve">Планирование составлено в соответствии </w:t>
      </w:r>
      <w:r w:rsidRPr="002F0D13">
        <w:rPr>
          <w:rFonts w:ascii="Times New Roman" w:eastAsia="Times New Roman" w:hAnsi="Times New Roman" w:cs="Times New Roman"/>
          <w:bCs/>
        </w:rPr>
        <w:tab/>
      </w:r>
    </w:p>
    <w:p w:rsidR="00763E3C" w:rsidRPr="002F0D13" w:rsidRDefault="00763E3C" w:rsidP="00763E3C">
      <w:pPr>
        <w:shd w:val="clear" w:color="auto" w:fill="FFFFFF"/>
        <w:tabs>
          <w:tab w:val="left" w:pos="210"/>
          <w:tab w:val="right" w:pos="1490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2F0D13">
        <w:rPr>
          <w:rFonts w:ascii="Times New Roman" w:eastAsia="Times New Roman" w:hAnsi="Times New Roman" w:cs="Times New Roman"/>
          <w:bCs/>
        </w:rPr>
        <w:t>ФГОС ООО</w:t>
      </w:r>
      <w:r w:rsidRPr="002F0D13">
        <w:rPr>
          <w:rFonts w:ascii="Times New Roman" w:eastAsia="Times New Roman" w:hAnsi="Times New Roman" w:cs="Times New Roman"/>
          <w:bCs/>
        </w:rPr>
        <w:tab/>
      </w:r>
    </w:p>
    <w:p w:rsidR="00763E3C" w:rsidRPr="002F0D13" w:rsidRDefault="00763E3C" w:rsidP="00763E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</w:p>
    <w:p w:rsidR="00763E3C" w:rsidRPr="002F0D13" w:rsidRDefault="00763E3C" w:rsidP="00763E3C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 xml:space="preserve">Составитель программы: </w:t>
      </w:r>
      <w:proofErr w:type="spellStart"/>
      <w:r w:rsidRPr="002F0D13">
        <w:rPr>
          <w:rFonts w:ascii="Times New Roman" w:eastAsia="Times New Roman" w:hAnsi="Times New Roman" w:cs="Times New Roman"/>
        </w:rPr>
        <w:t>Таштимирова</w:t>
      </w:r>
      <w:proofErr w:type="spellEnd"/>
      <w:r w:rsidRPr="002F0D13">
        <w:rPr>
          <w:rFonts w:ascii="Times New Roman" w:eastAsia="Times New Roman" w:hAnsi="Times New Roman" w:cs="Times New Roman"/>
        </w:rPr>
        <w:t xml:space="preserve"> Луиза </w:t>
      </w:r>
      <w:proofErr w:type="spellStart"/>
      <w:r w:rsidRPr="002F0D13">
        <w:rPr>
          <w:rFonts w:ascii="Times New Roman" w:eastAsia="Times New Roman" w:hAnsi="Times New Roman" w:cs="Times New Roman"/>
        </w:rPr>
        <w:t>Валиулловна</w:t>
      </w:r>
      <w:proofErr w:type="spellEnd"/>
      <w:r w:rsidRPr="002F0D13">
        <w:rPr>
          <w:rFonts w:ascii="Times New Roman" w:eastAsia="Times New Roman" w:hAnsi="Times New Roman" w:cs="Times New Roman"/>
        </w:rPr>
        <w:t>,</w:t>
      </w:r>
    </w:p>
    <w:p w:rsidR="00763E3C" w:rsidRPr="002F0D13" w:rsidRDefault="00763E3C" w:rsidP="00763E3C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>учитель татарского языка и литературы</w:t>
      </w:r>
    </w:p>
    <w:p w:rsidR="00763E3C" w:rsidRPr="002F0D13" w:rsidRDefault="00763E3C" w:rsidP="00763E3C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 xml:space="preserve"> высшей квалификационной категории</w:t>
      </w:r>
    </w:p>
    <w:p w:rsidR="00763E3C" w:rsidRPr="002F0D13" w:rsidRDefault="00763E3C" w:rsidP="00763E3C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p w:rsidR="00763E3C" w:rsidRPr="002F0D13" w:rsidRDefault="00763E3C" w:rsidP="00763E3C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p w:rsidR="00763E3C" w:rsidRPr="002F0D13" w:rsidRDefault="00763E3C" w:rsidP="00763E3C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p w:rsidR="00763E3C" w:rsidRPr="002F0D13" w:rsidRDefault="00763E3C" w:rsidP="00763E3C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p w:rsidR="00763E3C" w:rsidRPr="002F0D13" w:rsidRDefault="00763E3C" w:rsidP="00763E3C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p w:rsidR="00763E3C" w:rsidRPr="002F0D13" w:rsidRDefault="00763E3C" w:rsidP="00763E3C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p w:rsidR="00763E3C" w:rsidRPr="002F0D13" w:rsidRDefault="00763E3C" w:rsidP="00763E3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  <w:i/>
          <w:iCs/>
        </w:rPr>
        <w:t>2019 год</w:t>
      </w:r>
    </w:p>
    <w:p w:rsidR="00763E3C" w:rsidRPr="002F0D13" w:rsidRDefault="00763E3C" w:rsidP="00763E3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</w:rPr>
      </w:pPr>
      <w:r w:rsidRPr="002F0D13">
        <w:rPr>
          <w:rFonts w:ascii="Times New Roman" w:eastAsia="Times New Roman" w:hAnsi="Times New Roman" w:cs="Times New Roman"/>
        </w:rPr>
        <w:lastRenderedPageBreak/>
        <w:t xml:space="preserve">Рабочая программа по </w:t>
      </w:r>
      <w:r w:rsidR="00047846">
        <w:rPr>
          <w:rFonts w:ascii="Times New Roman" w:eastAsia="Times New Roman" w:hAnsi="Times New Roman" w:cs="Times New Roman"/>
        </w:rPr>
        <w:t xml:space="preserve">родному </w:t>
      </w:r>
      <w:proofErr w:type="gramStart"/>
      <w:r w:rsidR="00047846">
        <w:rPr>
          <w:rFonts w:ascii="Times New Roman" w:eastAsia="Times New Roman" w:hAnsi="Times New Roman" w:cs="Times New Roman"/>
        </w:rPr>
        <w:t>(</w:t>
      </w:r>
      <w:r w:rsidRPr="002F0D13">
        <w:rPr>
          <w:rFonts w:ascii="Times New Roman" w:eastAsia="Times New Roman" w:hAnsi="Times New Roman" w:cs="Times New Roman"/>
          <w:i/>
        </w:rPr>
        <w:t xml:space="preserve"> </w:t>
      </w:r>
      <w:proofErr w:type="gramEnd"/>
      <w:r w:rsidRPr="002F0D13">
        <w:rPr>
          <w:rFonts w:ascii="Times New Roman" w:eastAsia="Times New Roman" w:hAnsi="Times New Roman" w:cs="Times New Roman"/>
        </w:rPr>
        <w:t>татарскому</w:t>
      </w:r>
      <w:r w:rsidR="00047846">
        <w:rPr>
          <w:rFonts w:ascii="Times New Roman" w:eastAsia="Times New Roman" w:hAnsi="Times New Roman" w:cs="Times New Roman"/>
        </w:rPr>
        <w:t>)</w:t>
      </w:r>
      <w:r w:rsidRPr="002F0D13">
        <w:rPr>
          <w:rFonts w:ascii="Times New Roman" w:eastAsia="Times New Roman" w:hAnsi="Times New Roman" w:cs="Times New Roman"/>
        </w:rPr>
        <w:t xml:space="preserve"> языку  для обучающихся 8 класса составлена в соответствии с примерной программой по курсу «Татарский язык». 5-9 классы. Авт. </w:t>
      </w:r>
      <w:proofErr w:type="spellStart"/>
      <w:r w:rsidRPr="002F0D13">
        <w:rPr>
          <w:rFonts w:ascii="Times New Roman" w:eastAsia="Times New Roman" w:hAnsi="Times New Roman" w:cs="Times New Roman"/>
        </w:rPr>
        <w:t>Р.К.Сагдиева</w:t>
      </w:r>
      <w:proofErr w:type="spellEnd"/>
      <w:r w:rsidRPr="002F0D1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F0D13">
        <w:rPr>
          <w:rFonts w:ascii="Times New Roman" w:eastAsia="Times New Roman" w:hAnsi="Times New Roman" w:cs="Times New Roman"/>
        </w:rPr>
        <w:t>Р.М.Гарапшина</w:t>
      </w:r>
      <w:proofErr w:type="spellEnd"/>
      <w:r w:rsidRPr="002F0D13">
        <w:rPr>
          <w:rFonts w:ascii="Times New Roman" w:eastAsia="Times New Roman" w:hAnsi="Times New Roman" w:cs="Times New Roman"/>
        </w:rPr>
        <w:t>,  Казань, «</w:t>
      </w:r>
      <w:proofErr w:type="spellStart"/>
      <w:r w:rsidRPr="002F0D13">
        <w:rPr>
          <w:rFonts w:ascii="Times New Roman" w:eastAsia="Times New Roman" w:hAnsi="Times New Roman" w:cs="Times New Roman"/>
        </w:rPr>
        <w:t>Магари</w:t>
      </w:r>
      <w:proofErr w:type="gramStart"/>
      <w:r w:rsidRPr="002F0D13">
        <w:rPr>
          <w:rFonts w:ascii="Times New Roman" w:eastAsia="Times New Roman" w:hAnsi="Times New Roman" w:cs="Times New Roman"/>
        </w:rPr>
        <w:t>ф</w:t>
      </w:r>
      <w:proofErr w:type="spellEnd"/>
      <w:r w:rsidRPr="002F0D13">
        <w:rPr>
          <w:rFonts w:ascii="Times New Roman" w:eastAsia="Times New Roman" w:hAnsi="Times New Roman" w:cs="Times New Roman"/>
        </w:rPr>
        <w:t>-</w:t>
      </w:r>
      <w:proofErr w:type="gramEnd"/>
      <w:r w:rsidRPr="002F0D1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F0D13">
        <w:rPr>
          <w:rFonts w:ascii="Times New Roman" w:eastAsia="Times New Roman" w:hAnsi="Times New Roman" w:cs="Times New Roman"/>
        </w:rPr>
        <w:t>Вакыт</w:t>
      </w:r>
      <w:proofErr w:type="spellEnd"/>
      <w:r w:rsidRPr="002F0D13">
        <w:rPr>
          <w:rFonts w:ascii="Times New Roman" w:eastAsia="Times New Roman" w:hAnsi="Times New Roman" w:cs="Times New Roman"/>
        </w:rPr>
        <w:t>», 2015г.; Программой к завершенной предметной линии учебников «</w:t>
      </w:r>
      <w:r w:rsidRPr="002F0D13">
        <w:rPr>
          <w:rFonts w:ascii="Times New Roman" w:eastAsia="Times New Roman" w:hAnsi="Times New Roman" w:cs="Times New Roman"/>
        </w:rPr>
        <w:softHyphen/>
      </w:r>
      <w:r w:rsidRPr="002F0D13">
        <w:rPr>
          <w:rFonts w:ascii="Times New Roman" w:eastAsia="Times New Roman" w:hAnsi="Times New Roman" w:cs="Times New Roman"/>
        </w:rPr>
        <w:softHyphen/>
      </w:r>
      <w:r w:rsidRPr="002F0D13">
        <w:rPr>
          <w:rFonts w:ascii="Times New Roman" w:eastAsia="Times New Roman" w:hAnsi="Times New Roman" w:cs="Times New Roman"/>
        </w:rPr>
        <w:softHyphen/>
      </w:r>
      <w:r w:rsidRPr="002F0D13">
        <w:rPr>
          <w:rFonts w:ascii="Times New Roman" w:eastAsia="Times New Roman" w:hAnsi="Times New Roman" w:cs="Times New Roman"/>
        </w:rPr>
        <w:softHyphen/>
        <w:t xml:space="preserve">Татарский язык» . Авт. </w:t>
      </w:r>
      <w:proofErr w:type="spellStart"/>
      <w:r w:rsidRPr="002F0D13">
        <w:rPr>
          <w:rFonts w:ascii="Times New Roman" w:eastAsia="Times New Roman" w:hAnsi="Times New Roman" w:cs="Times New Roman"/>
        </w:rPr>
        <w:t>Р.К.Сагдиева</w:t>
      </w:r>
      <w:proofErr w:type="spellEnd"/>
      <w:r w:rsidRPr="002F0D1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F0D13">
        <w:rPr>
          <w:rFonts w:ascii="Times New Roman" w:eastAsia="Times New Roman" w:hAnsi="Times New Roman" w:cs="Times New Roman"/>
        </w:rPr>
        <w:t>Г.И.Хайруллина</w:t>
      </w:r>
      <w:proofErr w:type="spellEnd"/>
      <w:r w:rsidRPr="002F0D13">
        <w:rPr>
          <w:rFonts w:ascii="Times New Roman" w:eastAsia="Times New Roman" w:hAnsi="Times New Roman" w:cs="Times New Roman"/>
        </w:rPr>
        <w:t xml:space="preserve"> . под </w:t>
      </w:r>
      <w:proofErr w:type="spellStart"/>
      <w:r w:rsidRPr="002F0D13">
        <w:rPr>
          <w:rFonts w:ascii="Times New Roman" w:eastAsia="Times New Roman" w:hAnsi="Times New Roman" w:cs="Times New Roman"/>
        </w:rPr>
        <w:t>ред.Л.Хисамовой</w:t>
      </w:r>
      <w:proofErr w:type="spellEnd"/>
      <w:r w:rsidRPr="002F0D13">
        <w:rPr>
          <w:rFonts w:ascii="Times New Roman" w:eastAsia="Times New Roman" w:hAnsi="Times New Roman" w:cs="Times New Roman"/>
        </w:rPr>
        <w:t>.  Казань, «</w:t>
      </w:r>
      <w:proofErr w:type="spellStart"/>
      <w:r w:rsidRPr="002F0D13">
        <w:rPr>
          <w:rFonts w:ascii="Times New Roman" w:eastAsia="Times New Roman" w:hAnsi="Times New Roman" w:cs="Times New Roman"/>
        </w:rPr>
        <w:t>Магари</w:t>
      </w:r>
      <w:proofErr w:type="gramStart"/>
      <w:r w:rsidRPr="002F0D13">
        <w:rPr>
          <w:rFonts w:ascii="Times New Roman" w:eastAsia="Times New Roman" w:hAnsi="Times New Roman" w:cs="Times New Roman"/>
        </w:rPr>
        <w:t>ф</w:t>
      </w:r>
      <w:proofErr w:type="spellEnd"/>
      <w:r w:rsidRPr="002F0D13">
        <w:rPr>
          <w:rFonts w:ascii="Times New Roman" w:eastAsia="Times New Roman" w:hAnsi="Times New Roman" w:cs="Times New Roman"/>
        </w:rPr>
        <w:t>-</w:t>
      </w:r>
      <w:proofErr w:type="gramEnd"/>
      <w:r w:rsidRPr="002F0D1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F0D13">
        <w:rPr>
          <w:rFonts w:ascii="Times New Roman" w:eastAsia="Times New Roman" w:hAnsi="Times New Roman" w:cs="Times New Roman"/>
        </w:rPr>
        <w:t>Вакыт</w:t>
      </w:r>
      <w:proofErr w:type="spellEnd"/>
      <w:r w:rsidRPr="002F0D13">
        <w:rPr>
          <w:rFonts w:ascii="Times New Roman" w:eastAsia="Times New Roman" w:hAnsi="Times New Roman" w:cs="Times New Roman"/>
        </w:rPr>
        <w:t>», 2016г. , основной образовательной программы основного общего образования МАОУ «</w:t>
      </w:r>
      <w:proofErr w:type="spellStart"/>
      <w:r w:rsidRPr="002F0D13">
        <w:rPr>
          <w:rFonts w:ascii="Times New Roman" w:eastAsia="Times New Roman" w:hAnsi="Times New Roman" w:cs="Times New Roman"/>
        </w:rPr>
        <w:t>Прииртышская</w:t>
      </w:r>
      <w:proofErr w:type="spellEnd"/>
      <w:r w:rsidRPr="002F0D13">
        <w:rPr>
          <w:rFonts w:ascii="Times New Roman" w:eastAsia="Times New Roman" w:hAnsi="Times New Roman" w:cs="Times New Roman"/>
        </w:rPr>
        <w:t xml:space="preserve"> СОШ».  </w:t>
      </w:r>
    </w:p>
    <w:p w:rsidR="00763E3C" w:rsidRPr="002F0D13" w:rsidRDefault="00763E3C" w:rsidP="00763E3C">
      <w:pPr>
        <w:spacing w:after="0" w:line="240" w:lineRule="auto"/>
        <w:ind w:firstLine="708"/>
        <w:rPr>
          <w:rFonts w:ascii="Times New Roman" w:eastAsia="Calibri" w:hAnsi="Times New Roman" w:cs="Times New Roman"/>
        </w:rPr>
      </w:pPr>
      <w:r w:rsidRPr="002F0D13">
        <w:rPr>
          <w:rFonts w:ascii="Times New Roman" w:eastAsia="Calibri" w:hAnsi="Times New Roman" w:cs="Times New Roman"/>
        </w:rPr>
        <w:t>На изучение пре</w:t>
      </w:r>
      <w:r w:rsidR="00D539B1">
        <w:rPr>
          <w:rFonts w:ascii="Times New Roman" w:eastAsia="Calibri" w:hAnsi="Times New Roman" w:cs="Times New Roman"/>
        </w:rPr>
        <w:t xml:space="preserve">дмета </w:t>
      </w:r>
      <w:r w:rsidR="00047846">
        <w:rPr>
          <w:rFonts w:ascii="Times New Roman" w:eastAsia="Calibri" w:hAnsi="Times New Roman" w:cs="Times New Roman"/>
        </w:rPr>
        <w:t>родной (</w:t>
      </w:r>
      <w:r w:rsidR="00D539B1">
        <w:rPr>
          <w:rFonts w:ascii="Times New Roman" w:eastAsia="Calibri" w:hAnsi="Times New Roman" w:cs="Times New Roman"/>
        </w:rPr>
        <w:t>татарский язык</w:t>
      </w:r>
      <w:r w:rsidR="00047846">
        <w:rPr>
          <w:rFonts w:ascii="Times New Roman" w:eastAsia="Calibri" w:hAnsi="Times New Roman" w:cs="Times New Roman"/>
        </w:rPr>
        <w:t>)</w:t>
      </w:r>
      <w:r w:rsidRPr="002F0D13">
        <w:rPr>
          <w:rFonts w:ascii="Times New Roman" w:eastAsia="Calibri" w:hAnsi="Times New Roman" w:cs="Times New Roman"/>
        </w:rPr>
        <w:t xml:space="preserve">  в 8  классе в учебном плане филиала МАОУ «</w:t>
      </w:r>
      <w:proofErr w:type="spellStart"/>
      <w:r w:rsidRPr="002F0D13">
        <w:rPr>
          <w:rFonts w:ascii="Times New Roman" w:eastAsia="Calibri" w:hAnsi="Times New Roman" w:cs="Times New Roman"/>
        </w:rPr>
        <w:t>Прииртышская</w:t>
      </w:r>
      <w:proofErr w:type="spellEnd"/>
      <w:r w:rsidRPr="002F0D13">
        <w:rPr>
          <w:rFonts w:ascii="Times New Roman" w:eastAsia="Calibri" w:hAnsi="Times New Roman" w:cs="Times New Roman"/>
        </w:rPr>
        <w:t xml:space="preserve"> СОШ» - «</w:t>
      </w:r>
      <w:proofErr w:type="spellStart"/>
      <w:r w:rsidRPr="002F0D13">
        <w:rPr>
          <w:rFonts w:ascii="Times New Roman" w:eastAsia="Calibri" w:hAnsi="Times New Roman" w:cs="Times New Roman"/>
        </w:rPr>
        <w:t>Полуяновская</w:t>
      </w:r>
      <w:proofErr w:type="spellEnd"/>
      <w:r w:rsidRPr="002F0D13">
        <w:rPr>
          <w:rFonts w:ascii="Times New Roman" w:eastAsia="Calibri" w:hAnsi="Times New Roman" w:cs="Times New Roman"/>
        </w:rPr>
        <w:t xml:space="preserve"> СОШ» отводится  1 час в неделю,  34 часа в год</w:t>
      </w:r>
    </w:p>
    <w:p w:rsidR="00763E3C" w:rsidRPr="002F0D13" w:rsidRDefault="00763E3C" w:rsidP="00763E3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63E3C" w:rsidRPr="002F0D13" w:rsidRDefault="00763E3C" w:rsidP="00763E3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2F0D13">
        <w:rPr>
          <w:rFonts w:ascii="Times New Roman" w:eastAsia="Times New Roman" w:hAnsi="Times New Roman" w:cs="Times New Roman"/>
          <w:b/>
          <w:lang w:eastAsia="ar-SA"/>
        </w:rPr>
        <w:t>I</w:t>
      </w:r>
      <w:r w:rsidRPr="002F0D13">
        <w:rPr>
          <w:rFonts w:ascii="Times New Roman" w:eastAsia="Times New Roman" w:hAnsi="Times New Roman" w:cs="Times New Roman"/>
          <w:lang w:eastAsia="ar-SA"/>
        </w:rPr>
        <w:t xml:space="preserve">. </w:t>
      </w:r>
      <w:r w:rsidRPr="002F0D13">
        <w:rPr>
          <w:rFonts w:ascii="Times New Roman" w:eastAsia="Times New Roman" w:hAnsi="Times New Roman" w:cs="Times New Roman"/>
          <w:b/>
          <w:lang w:eastAsia="ar-SA"/>
        </w:rPr>
        <w:t>ПЛАНИРУЕМЫЕ РЕЗУЛЬТАТЫ ОСВОЕНИЯ ПРОГРАММЫ</w:t>
      </w:r>
    </w:p>
    <w:p w:rsidR="00763E3C" w:rsidRPr="002F0D13" w:rsidRDefault="00763E3C" w:rsidP="00763E3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  <w:b/>
        </w:rPr>
        <w:t>Предметные результаты</w:t>
      </w:r>
      <w:r w:rsidRPr="002F0D13">
        <w:rPr>
          <w:rFonts w:ascii="Times New Roman" w:eastAsia="Times New Roman" w:hAnsi="Times New Roman" w:cs="Times New Roman"/>
        </w:rPr>
        <w:t xml:space="preserve"> освоения курса</w:t>
      </w:r>
      <w:r w:rsidR="00047846">
        <w:rPr>
          <w:rFonts w:ascii="Times New Roman" w:eastAsia="Times New Roman" w:hAnsi="Times New Roman" w:cs="Times New Roman"/>
        </w:rPr>
        <w:t xml:space="preserve"> родного (</w:t>
      </w:r>
      <w:r w:rsidRPr="002F0D13">
        <w:rPr>
          <w:rFonts w:ascii="Times New Roman" w:eastAsia="Times New Roman" w:hAnsi="Times New Roman" w:cs="Times New Roman"/>
        </w:rPr>
        <w:t>татарского</w:t>
      </w:r>
      <w:r w:rsidR="00047846">
        <w:rPr>
          <w:rFonts w:ascii="Times New Roman" w:eastAsia="Times New Roman" w:hAnsi="Times New Roman" w:cs="Times New Roman"/>
        </w:rPr>
        <w:t>)</w:t>
      </w:r>
      <w:r w:rsidRPr="002F0D13">
        <w:rPr>
          <w:rFonts w:ascii="Times New Roman" w:eastAsia="Times New Roman" w:hAnsi="Times New Roman" w:cs="Times New Roman"/>
        </w:rPr>
        <w:t xml:space="preserve"> языка на уровне начального общего образования предполагают:</w:t>
      </w:r>
    </w:p>
    <w:p w:rsidR="00763E3C" w:rsidRPr="002F0D13" w:rsidRDefault="00763E3C" w:rsidP="00763E3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63E3C" w:rsidRPr="002F0D13" w:rsidRDefault="00763E3C" w:rsidP="00763E3C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</w:rPr>
      </w:pPr>
      <w:r w:rsidRPr="002F0D13">
        <w:rPr>
          <w:rFonts w:ascii="Times New Roman" w:eastAsia="Times New Roman" w:hAnsi="Times New Roman" w:cs="Times New Roman"/>
          <w:color w:val="000000"/>
        </w:rPr>
        <w:t>1)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763E3C" w:rsidRPr="002F0D13" w:rsidRDefault="00763E3C" w:rsidP="00763E3C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</w:rPr>
      </w:pPr>
      <w:r w:rsidRPr="002F0D13">
        <w:rPr>
          <w:rFonts w:ascii="Times New Roman" w:eastAsia="Times New Roman" w:hAnsi="Times New Roman" w:cs="Times New Roman"/>
          <w:color w:val="000000"/>
        </w:rPr>
        <w:t xml:space="preserve">2) обогащение активного и потенциального словарного запаса, развитие у </w:t>
      </w:r>
      <w:proofErr w:type="gramStart"/>
      <w:r w:rsidRPr="002F0D13">
        <w:rPr>
          <w:rFonts w:ascii="Times New Roman" w:eastAsia="Times New Roman" w:hAnsi="Times New Roman" w:cs="Times New Roman"/>
          <w:color w:val="000000"/>
        </w:rPr>
        <w:t>обучающихся</w:t>
      </w:r>
      <w:proofErr w:type="gramEnd"/>
      <w:r w:rsidRPr="002F0D13">
        <w:rPr>
          <w:rFonts w:ascii="Times New Roman" w:eastAsia="Times New Roman" w:hAnsi="Times New Roman" w:cs="Times New Roman"/>
          <w:color w:val="000000"/>
        </w:rPr>
        <w:t xml:space="preserve"> культуры владения родным языком в соответствии с нормами устной и письменной речи, правилами речевого этикета;</w:t>
      </w:r>
    </w:p>
    <w:p w:rsidR="00763E3C" w:rsidRPr="002F0D13" w:rsidRDefault="00763E3C" w:rsidP="00763E3C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</w:rPr>
      </w:pPr>
      <w:r w:rsidRPr="002F0D13">
        <w:rPr>
          <w:rFonts w:ascii="Times New Roman" w:eastAsia="Times New Roman" w:hAnsi="Times New Roman" w:cs="Times New Roman"/>
          <w:color w:val="000000"/>
        </w:rPr>
        <w:t>3) 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гражданской позиции человека;</w:t>
      </w:r>
    </w:p>
    <w:p w:rsidR="00763E3C" w:rsidRPr="002F0D13" w:rsidRDefault="00763E3C" w:rsidP="00763E3C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</w:rPr>
      </w:pPr>
      <w:r w:rsidRPr="002F0D13">
        <w:rPr>
          <w:rFonts w:ascii="Times New Roman" w:eastAsia="Times New Roman" w:hAnsi="Times New Roman" w:cs="Times New Roman"/>
          <w:color w:val="000000"/>
        </w:rPr>
        <w:t>4) овладение первоначальными умениями ориентироваться в целях, задачах, средствах и условиях общения, формирование базовых навыков выбора адекватных языковых сре</w:t>
      </w:r>
      <w:proofErr w:type="gramStart"/>
      <w:r w:rsidRPr="002F0D13">
        <w:rPr>
          <w:rFonts w:ascii="Times New Roman" w:eastAsia="Times New Roman" w:hAnsi="Times New Roman" w:cs="Times New Roman"/>
          <w:color w:val="000000"/>
        </w:rPr>
        <w:t>дств дл</w:t>
      </w:r>
      <w:proofErr w:type="gramEnd"/>
      <w:r w:rsidRPr="002F0D13">
        <w:rPr>
          <w:rFonts w:ascii="Times New Roman" w:eastAsia="Times New Roman" w:hAnsi="Times New Roman" w:cs="Times New Roman"/>
          <w:color w:val="000000"/>
        </w:rPr>
        <w:t>я успешного решения коммуникативных задач;</w:t>
      </w:r>
    </w:p>
    <w:p w:rsidR="00763E3C" w:rsidRPr="002F0D13" w:rsidRDefault="00763E3C" w:rsidP="00763E3C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</w:rPr>
      </w:pPr>
      <w:r w:rsidRPr="002F0D13">
        <w:rPr>
          <w:rFonts w:ascii="Times New Roman" w:eastAsia="Times New Roman" w:hAnsi="Times New Roman" w:cs="Times New Roman"/>
          <w:color w:val="000000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763E3C" w:rsidRPr="002F0D13" w:rsidRDefault="00763E3C" w:rsidP="00763E3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 xml:space="preserve">В результате изучения </w:t>
      </w:r>
      <w:r w:rsidR="00047846">
        <w:rPr>
          <w:rFonts w:ascii="Times New Roman" w:eastAsia="Times New Roman" w:hAnsi="Times New Roman" w:cs="Times New Roman"/>
        </w:rPr>
        <w:t>родного (</w:t>
      </w:r>
      <w:r w:rsidRPr="002F0D13">
        <w:rPr>
          <w:rFonts w:ascii="Times New Roman" w:eastAsia="Times New Roman" w:hAnsi="Times New Roman" w:cs="Times New Roman"/>
        </w:rPr>
        <w:t>татарского</w:t>
      </w:r>
      <w:r w:rsidR="00047846">
        <w:rPr>
          <w:rFonts w:ascii="Times New Roman" w:eastAsia="Times New Roman" w:hAnsi="Times New Roman" w:cs="Times New Roman"/>
        </w:rPr>
        <w:t>)</w:t>
      </w:r>
      <w:r w:rsidRPr="002F0D13">
        <w:rPr>
          <w:rFonts w:ascii="Times New Roman" w:eastAsia="Times New Roman" w:hAnsi="Times New Roman" w:cs="Times New Roman"/>
        </w:rPr>
        <w:t xml:space="preserve"> языка                                                                                                                                                                                                                                        </w:t>
      </w:r>
      <w:r w:rsidRPr="002F0D13">
        <w:rPr>
          <w:rFonts w:ascii="Times New Roman" w:eastAsia="Times New Roman" w:hAnsi="Times New Roman" w:cs="Times New Roman"/>
          <w:b/>
        </w:rPr>
        <w:t xml:space="preserve">ученик научится: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3E3C" w:rsidRPr="002F0D13" w:rsidRDefault="00763E3C" w:rsidP="00763E3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>понимать значимость татарской речи для процесса общения;</w:t>
      </w:r>
    </w:p>
    <w:p w:rsidR="00763E3C" w:rsidRPr="002F0D13" w:rsidRDefault="00763E3C" w:rsidP="00763E3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>испытывать  чувство гордости за татарский язык;</w:t>
      </w:r>
    </w:p>
    <w:p w:rsidR="00763E3C" w:rsidRPr="002F0D13" w:rsidRDefault="00763E3C" w:rsidP="00763E3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>осознавать потребность в освоении лексического богатства татарского языка;</w:t>
      </w:r>
    </w:p>
    <w:p w:rsidR="00763E3C" w:rsidRPr="002F0D13" w:rsidRDefault="00763E3C" w:rsidP="00763E3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>уважительно относиться к языку и его традициям;</w:t>
      </w:r>
    </w:p>
    <w:p w:rsidR="00763E3C" w:rsidRPr="002F0D13" w:rsidRDefault="00763E3C" w:rsidP="00763E3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>осознавать необходимость свободного владения языком для успешного общения;</w:t>
      </w:r>
    </w:p>
    <w:p w:rsidR="00763E3C" w:rsidRPr="002F0D13" w:rsidRDefault="00763E3C" w:rsidP="00763E3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>применять навыки культурного поведения при общении;</w:t>
      </w:r>
    </w:p>
    <w:p w:rsidR="00763E3C" w:rsidRPr="002F0D13" w:rsidRDefault="00763E3C" w:rsidP="00763E3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  <w:b/>
          <w:bCs/>
          <w:u w:val="single"/>
        </w:rPr>
        <w:t>Получит возможность научиться:</w:t>
      </w:r>
    </w:p>
    <w:p w:rsidR="00763E3C" w:rsidRPr="002F0D13" w:rsidRDefault="00763E3C" w:rsidP="00763E3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>ориентироваться в ситуации общения, использовать правила речевого этикета;</w:t>
      </w:r>
    </w:p>
    <w:p w:rsidR="00763E3C" w:rsidRPr="002F0D13" w:rsidRDefault="00763E3C" w:rsidP="00763E3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>различать устные и письменные формы общения;</w:t>
      </w:r>
    </w:p>
    <w:p w:rsidR="00763E3C" w:rsidRPr="002F0D13" w:rsidRDefault="00763E3C" w:rsidP="00763E3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>составлять рассказ о себе и своей семье;</w:t>
      </w:r>
    </w:p>
    <w:p w:rsidR="00763E3C" w:rsidRPr="002F0D13" w:rsidRDefault="00763E3C" w:rsidP="00763E3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>составлять предложение на заданную тему, правильно оформлять его на письме и в устной речи;</w:t>
      </w:r>
    </w:p>
    <w:p w:rsidR="00763E3C" w:rsidRPr="002F0D13" w:rsidRDefault="00763E3C" w:rsidP="00763E3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>понимать важность слова для точного называния предметов и явлений, формировать представление о неисчерпаемости лексического богатства татарского языка;</w:t>
      </w:r>
    </w:p>
    <w:p w:rsidR="00763E3C" w:rsidRPr="002F0D13" w:rsidRDefault="00763E3C" w:rsidP="00763E3C">
      <w:pPr>
        <w:numPr>
          <w:ilvl w:val="0"/>
          <w:numId w:val="2"/>
        </w:num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lastRenderedPageBreak/>
        <w:t>понимать необходимость осознания значения слова и его написания;</w:t>
      </w:r>
    </w:p>
    <w:p w:rsidR="00763E3C" w:rsidRPr="002F0D13" w:rsidRDefault="00763E3C" w:rsidP="00763E3C">
      <w:pPr>
        <w:numPr>
          <w:ilvl w:val="0"/>
          <w:numId w:val="2"/>
        </w:num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>называть основные языковые единицы (звуки, буквы, слова, предложения, текст);</w:t>
      </w:r>
    </w:p>
    <w:p w:rsidR="00763E3C" w:rsidRPr="002F0D13" w:rsidRDefault="00763E3C" w:rsidP="00763E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63E3C" w:rsidRPr="002F0D13" w:rsidRDefault="00047846" w:rsidP="00763E3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</w:rPr>
        <w:t xml:space="preserve">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lang w:val="en-US"/>
        </w:rPr>
        <w:t>II</w:t>
      </w:r>
      <w:r>
        <w:rPr>
          <w:rFonts w:ascii="Times New Roman" w:eastAsia="Times New Roman" w:hAnsi="Times New Roman" w:cs="Times New Roman"/>
          <w:b/>
        </w:rPr>
        <w:t xml:space="preserve">. </w:t>
      </w:r>
      <w:r w:rsidR="00763E3C" w:rsidRPr="002F0D13">
        <w:rPr>
          <w:rFonts w:ascii="Times New Roman" w:eastAsia="Times New Roman" w:hAnsi="Times New Roman" w:cs="Times New Roman"/>
          <w:b/>
          <w:bCs/>
          <w:color w:val="000000"/>
        </w:rPr>
        <w:t>Содержание учебного курса </w:t>
      </w:r>
      <w:r w:rsidR="00763E3C" w:rsidRPr="002F0D13">
        <w:rPr>
          <w:rFonts w:ascii="Times New Roman" w:eastAsia="Times New Roman" w:hAnsi="Times New Roman" w:cs="Times New Roman"/>
          <w:color w:val="000000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</w:rPr>
        <w:t>Родной (т</w:t>
      </w:r>
      <w:r w:rsidR="00763E3C" w:rsidRPr="002F0D13">
        <w:rPr>
          <w:rFonts w:ascii="Times New Roman" w:eastAsia="Times New Roman" w:hAnsi="Times New Roman" w:cs="Times New Roman"/>
          <w:b/>
          <w:bCs/>
          <w:color w:val="000000"/>
        </w:rPr>
        <w:t>атарский</w:t>
      </w:r>
      <w:r>
        <w:rPr>
          <w:rFonts w:ascii="Times New Roman" w:eastAsia="Times New Roman" w:hAnsi="Times New Roman" w:cs="Times New Roman"/>
          <w:b/>
          <w:bCs/>
          <w:color w:val="000000"/>
        </w:rPr>
        <w:t>)</w:t>
      </w:r>
      <w:r w:rsidR="00763E3C" w:rsidRPr="002F0D13">
        <w:rPr>
          <w:rFonts w:ascii="Times New Roman" w:eastAsia="Times New Roman" w:hAnsi="Times New Roman" w:cs="Times New Roman"/>
          <w:b/>
          <w:bCs/>
          <w:color w:val="000000"/>
        </w:rPr>
        <w:t xml:space="preserve"> язык </w:t>
      </w:r>
      <w:r w:rsidR="00763E3C" w:rsidRPr="002F0D13">
        <w:rPr>
          <w:rFonts w:ascii="Times New Roman" w:eastAsia="Times New Roman" w:hAnsi="Times New Roman" w:cs="Times New Roman"/>
          <w:color w:val="000000"/>
        </w:rPr>
        <w:t>»</w:t>
      </w:r>
    </w:p>
    <w:p w:rsidR="00763E3C" w:rsidRPr="002F0D13" w:rsidRDefault="00763E3C" w:rsidP="00763E3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763E3C" w:rsidRPr="002F0D13" w:rsidRDefault="00763E3C" w:rsidP="00763E3C">
      <w:pPr>
        <w:spacing w:after="0" w:line="240" w:lineRule="auto"/>
        <w:ind w:left="360"/>
        <w:rPr>
          <w:rFonts w:ascii="Times New Roman" w:eastAsia="Times New Roman" w:hAnsi="Times New Roman" w:cs="Times New Roman"/>
          <w:b/>
        </w:rPr>
      </w:pPr>
      <w:r w:rsidRPr="002F0D13">
        <w:rPr>
          <w:rFonts w:ascii="Times New Roman" w:eastAsia="Times New Roman" w:hAnsi="Times New Roman" w:cs="Times New Roman"/>
          <w:b/>
        </w:rPr>
        <w:t xml:space="preserve">Повторение </w:t>
      </w:r>
      <w:proofErr w:type="gramStart"/>
      <w:r w:rsidRPr="002F0D13">
        <w:rPr>
          <w:rFonts w:ascii="Times New Roman" w:eastAsia="Times New Roman" w:hAnsi="Times New Roman" w:cs="Times New Roman"/>
          <w:b/>
        </w:rPr>
        <w:t>пройденного</w:t>
      </w:r>
      <w:proofErr w:type="gramEnd"/>
      <w:r w:rsidRPr="002F0D13">
        <w:rPr>
          <w:rFonts w:ascii="Times New Roman" w:eastAsia="Times New Roman" w:hAnsi="Times New Roman" w:cs="Times New Roman"/>
          <w:b/>
        </w:rPr>
        <w:t>. Синтаксис. -1 час, Вводный контроль. Диктант. 1 час, Связь слов в предложении. 1 час, Словосочетание</w:t>
      </w:r>
      <w:proofErr w:type="gramStart"/>
      <w:r w:rsidRPr="002F0D13">
        <w:rPr>
          <w:rFonts w:ascii="Times New Roman" w:eastAsia="Times New Roman" w:hAnsi="Times New Roman" w:cs="Times New Roman"/>
          <w:b/>
        </w:rPr>
        <w:t>1</w:t>
      </w:r>
      <w:proofErr w:type="gramEnd"/>
      <w:r w:rsidRPr="002F0D13">
        <w:rPr>
          <w:rFonts w:ascii="Times New Roman" w:eastAsia="Times New Roman" w:hAnsi="Times New Roman" w:cs="Times New Roman"/>
          <w:b/>
        </w:rPr>
        <w:t xml:space="preserve"> час, Главные члены предложения1 час,  Подлежащее. 1час, Второстепенные члены предложения. Определение1 час, Дополнение 1 час, Обстоятельства1 час, Обстоятельства места1 час, Обстоятельства времени1 час, Обстоятельства цели1 час, Простое предложение1 час, Однородные члены предложения1 </w:t>
      </w:r>
      <w:proofErr w:type="spellStart"/>
      <w:r w:rsidRPr="002F0D13">
        <w:rPr>
          <w:rFonts w:ascii="Times New Roman" w:eastAsia="Times New Roman" w:hAnsi="Times New Roman" w:cs="Times New Roman"/>
          <w:b/>
        </w:rPr>
        <w:t>час</w:t>
      </w:r>
      <w:proofErr w:type="gramStart"/>
      <w:r w:rsidRPr="002F0D13">
        <w:rPr>
          <w:rFonts w:ascii="Times New Roman" w:eastAsia="Times New Roman" w:hAnsi="Times New Roman" w:cs="Times New Roman"/>
          <w:b/>
        </w:rPr>
        <w:t>,З</w:t>
      </w:r>
      <w:proofErr w:type="gramEnd"/>
      <w:r w:rsidRPr="002F0D13">
        <w:rPr>
          <w:rFonts w:ascii="Times New Roman" w:eastAsia="Times New Roman" w:hAnsi="Times New Roman" w:cs="Times New Roman"/>
          <w:b/>
        </w:rPr>
        <w:t>наки</w:t>
      </w:r>
      <w:proofErr w:type="spellEnd"/>
      <w:r w:rsidRPr="002F0D13">
        <w:rPr>
          <w:rFonts w:ascii="Times New Roman" w:eastAsia="Times New Roman" w:hAnsi="Times New Roman" w:cs="Times New Roman"/>
          <w:b/>
        </w:rPr>
        <w:t xml:space="preserve"> препинания при однородных членах предложения1 час, Обобщающие слова1 час, Сложное предложение. 1 час, Обращение (</w:t>
      </w:r>
      <w:proofErr w:type="spellStart"/>
      <w:r w:rsidRPr="002F0D13">
        <w:rPr>
          <w:rFonts w:ascii="Times New Roman" w:eastAsia="Times New Roman" w:hAnsi="Times New Roman" w:cs="Times New Roman"/>
          <w:b/>
        </w:rPr>
        <w:t>эндаш</w:t>
      </w:r>
      <w:proofErr w:type="spellEnd"/>
      <w:r w:rsidRPr="002F0D13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F0D13">
        <w:rPr>
          <w:rFonts w:ascii="Times New Roman" w:eastAsia="Times New Roman" w:hAnsi="Times New Roman" w:cs="Times New Roman"/>
          <w:b/>
        </w:rPr>
        <w:t>суз</w:t>
      </w:r>
      <w:proofErr w:type="spellEnd"/>
      <w:r w:rsidRPr="002F0D13">
        <w:rPr>
          <w:rFonts w:ascii="Times New Roman" w:eastAsia="Times New Roman" w:hAnsi="Times New Roman" w:cs="Times New Roman"/>
          <w:b/>
        </w:rPr>
        <w:t>) 1 час, Вводные слова (</w:t>
      </w:r>
      <w:proofErr w:type="spellStart"/>
      <w:r w:rsidRPr="002F0D13">
        <w:rPr>
          <w:rFonts w:ascii="Times New Roman" w:eastAsia="Times New Roman" w:hAnsi="Times New Roman" w:cs="Times New Roman"/>
          <w:b/>
        </w:rPr>
        <w:t>кереш</w:t>
      </w:r>
      <w:proofErr w:type="spellEnd"/>
      <w:r w:rsidRPr="002F0D13">
        <w:rPr>
          <w:rFonts w:ascii="Times New Roman" w:eastAsia="Times New Roman" w:hAnsi="Times New Roman" w:cs="Times New Roman"/>
          <w:b/>
        </w:rPr>
        <w:t xml:space="preserve"> суз1 час, Повествовательное предложение1 час, Вопросительное предложение1 час, Восклицательное предложение1 час, Распространенные и нераспространенные предложения1 час, Утвердительные и отрицательные предложения</w:t>
      </w:r>
      <w:proofErr w:type="gramStart"/>
      <w:r w:rsidRPr="002F0D13">
        <w:rPr>
          <w:rFonts w:ascii="Times New Roman" w:eastAsia="Times New Roman" w:hAnsi="Times New Roman" w:cs="Times New Roman"/>
          <w:b/>
        </w:rPr>
        <w:t>1</w:t>
      </w:r>
      <w:proofErr w:type="gramEnd"/>
      <w:r w:rsidRPr="002F0D13">
        <w:rPr>
          <w:rFonts w:ascii="Times New Roman" w:eastAsia="Times New Roman" w:hAnsi="Times New Roman" w:cs="Times New Roman"/>
          <w:b/>
        </w:rPr>
        <w:t xml:space="preserve"> час, Односоставные и двусоставные предложения1 час, Предложения с составом подлежащего1 час, Предложения с составом сказуемого1 час, Полные и неполные предложения1 час, Повторение по теме «Простые предложения» 1 час, Повторение пройденного. 1 час,</w:t>
      </w:r>
    </w:p>
    <w:p w:rsidR="00983E31" w:rsidRPr="002F0D13" w:rsidRDefault="00983E31" w:rsidP="00983E3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b/>
          <w:color w:val="000000"/>
        </w:rPr>
      </w:pPr>
    </w:p>
    <w:p w:rsidR="00763E3C" w:rsidRPr="002F0D13" w:rsidRDefault="00763E3C" w:rsidP="00983E3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b/>
          <w:color w:val="000000"/>
        </w:rPr>
      </w:pPr>
    </w:p>
    <w:p w:rsidR="0078400E" w:rsidRPr="002F0D13" w:rsidRDefault="0078400E" w:rsidP="0078400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F0D13">
        <w:rPr>
          <w:rFonts w:ascii="Times New Roman" w:eastAsia="Times New Roman" w:hAnsi="Times New Roman" w:cs="Times New Roman"/>
          <w:b/>
          <w:lang w:val="en-US"/>
        </w:rPr>
        <w:t>III</w:t>
      </w:r>
      <w:r w:rsidRPr="002F0D13">
        <w:rPr>
          <w:rFonts w:ascii="Times New Roman" w:eastAsia="Times New Roman" w:hAnsi="Times New Roman" w:cs="Times New Roman"/>
          <w:b/>
        </w:rPr>
        <w:t>. Тематическое планирование</w:t>
      </w:r>
    </w:p>
    <w:p w:rsidR="0078400E" w:rsidRPr="002F0D13" w:rsidRDefault="0078400E" w:rsidP="0078400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3558"/>
        <w:gridCol w:w="1396"/>
        <w:gridCol w:w="1358"/>
        <w:gridCol w:w="7778"/>
      </w:tblGrid>
      <w:tr w:rsidR="0078400E" w:rsidRPr="002F0D13" w:rsidTr="0078400E">
        <w:trPr>
          <w:trHeight w:val="234"/>
          <w:jc w:val="center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00E" w:rsidRPr="002F0D13" w:rsidRDefault="0078400E" w:rsidP="007840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F0D13">
              <w:rPr>
                <w:rFonts w:ascii="Times New Roman" w:eastAsia="Calibri" w:hAnsi="Times New Roman" w:cs="Times New Roman"/>
                <w:b/>
                <w:lang w:eastAsia="en-US"/>
              </w:rPr>
              <w:t>№</w:t>
            </w:r>
          </w:p>
          <w:p w:rsidR="0078400E" w:rsidRPr="002F0D13" w:rsidRDefault="0078400E" w:rsidP="007840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proofErr w:type="gramStart"/>
            <w:r w:rsidRPr="002F0D13">
              <w:rPr>
                <w:rFonts w:ascii="Times New Roman" w:eastAsia="Calibri" w:hAnsi="Times New Roman" w:cs="Times New Roman"/>
                <w:b/>
                <w:lang w:eastAsia="en-US"/>
              </w:rPr>
              <w:t>п</w:t>
            </w:r>
            <w:proofErr w:type="gramEnd"/>
            <w:r w:rsidRPr="002F0D13">
              <w:rPr>
                <w:rFonts w:ascii="Times New Roman" w:eastAsia="Calibri" w:hAnsi="Times New Roman" w:cs="Times New Roman"/>
                <w:b/>
                <w:lang w:eastAsia="en-US"/>
              </w:rPr>
              <w:t>/п</w:t>
            </w:r>
          </w:p>
        </w:tc>
        <w:tc>
          <w:tcPr>
            <w:tcW w:w="3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00E" w:rsidRPr="002F0D13" w:rsidRDefault="0078400E" w:rsidP="007840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F0D13">
              <w:rPr>
                <w:rFonts w:ascii="Times New Roman" w:eastAsia="Calibri" w:hAnsi="Times New Roman" w:cs="Times New Roman"/>
                <w:b/>
                <w:lang w:eastAsia="en-US"/>
              </w:rPr>
              <w:t>Разделы, темы</w:t>
            </w: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400E" w:rsidRPr="002F0D13" w:rsidRDefault="0078400E" w:rsidP="007840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F0D13">
              <w:rPr>
                <w:rFonts w:ascii="Times New Roman" w:eastAsia="Calibri" w:hAnsi="Times New Roman" w:cs="Times New Roman"/>
                <w:b/>
                <w:lang w:eastAsia="en-US"/>
              </w:rPr>
              <w:t>Количество часов</w:t>
            </w:r>
          </w:p>
        </w:tc>
        <w:tc>
          <w:tcPr>
            <w:tcW w:w="7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00E" w:rsidRPr="002F0D13" w:rsidRDefault="0078400E" w:rsidP="007840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F0D13">
              <w:rPr>
                <w:rFonts w:ascii="Times New Roman" w:eastAsia="Calibri" w:hAnsi="Times New Roman" w:cs="Times New Roman"/>
                <w:b/>
                <w:lang w:eastAsia="en-US"/>
              </w:rPr>
              <w:t>Основные виды деятельности</w:t>
            </w:r>
          </w:p>
        </w:tc>
      </w:tr>
      <w:tr w:rsidR="0078400E" w:rsidRPr="002F0D13" w:rsidTr="0078400E">
        <w:trPr>
          <w:trHeight w:val="40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00E" w:rsidRPr="002F0D13" w:rsidRDefault="0078400E" w:rsidP="007840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00E" w:rsidRPr="002F0D13" w:rsidRDefault="0078400E" w:rsidP="007840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00E" w:rsidRPr="002F0D13" w:rsidRDefault="0078400E" w:rsidP="007840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F0D13">
              <w:rPr>
                <w:rFonts w:ascii="Times New Roman" w:eastAsia="Calibri" w:hAnsi="Times New Roman" w:cs="Times New Roman"/>
                <w:b/>
                <w:lang w:eastAsia="en-US"/>
              </w:rPr>
              <w:t>Примерная</w:t>
            </w:r>
          </w:p>
          <w:p w:rsidR="0078400E" w:rsidRPr="002F0D13" w:rsidRDefault="0078400E" w:rsidP="007840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F0D13">
              <w:rPr>
                <w:rFonts w:ascii="Times New Roman" w:eastAsia="Calibri" w:hAnsi="Times New Roman" w:cs="Times New Roman"/>
                <w:b/>
                <w:lang w:eastAsia="en-US"/>
              </w:rPr>
              <w:t>программ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00E" w:rsidRPr="002F0D13" w:rsidRDefault="0078400E" w:rsidP="007840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F0D13">
              <w:rPr>
                <w:rFonts w:ascii="Times New Roman" w:eastAsia="Calibri" w:hAnsi="Times New Roman" w:cs="Times New Roman"/>
                <w:b/>
                <w:lang w:eastAsia="en-US"/>
              </w:rPr>
              <w:t>Рабочая программ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00E" w:rsidRPr="002F0D13" w:rsidRDefault="0078400E" w:rsidP="007840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78400E" w:rsidRPr="002F0D13" w:rsidTr="0078400E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00E" w:rsidRPr="002F0D13" w:rsidRDefault="0078400E" w:rsidP="0078400E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2F0D1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0E" w:rsidRPr="002F0D13" w:rsidRDefault="0078400E" w:rsidP="00784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D13">
              <w:rPr>
                <w:rFonts w:ascii="Times New Roman" w:hAnsi="Times New Roman" w:cs="Times New Roman"/>
                <w:color w:val="000000"/>
              </w:rPr>
              <w:t xml:space="preserve">Повторение </w:t>
            </w:r>
            <w:proofErr w:type="gramStart"/>
            <w:r w:rsidRPr="002F0D13">
              <w:rPr>
                <w:rFonts w:ascii="Times New Roman" w:hAnsi="Times New Roman" w:cs="Times New Roman"/>
                <w:color w:val="000000"/>
              </w:rPr>
              <w:t>пройденного</w:t>
            </w:r>
            <w:proofErr w:type="gramEnd"/>
            <w:r w:rsidRPr="002F0D13">
              <w:rPr>
                <w:rFonts w:ascii="Times New Roman" w:hAnsi="Times New Roman" w:cs="Times New Roman"/>
                <w:color w:val="000000"/>
              </w:rPr>
              <w:t xml:space="preserve">. Синтаксис.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00E" w:rsidRPr="002F0D13" w:rsidRDefault="0078400E" w:rsidP="00784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0D1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00E" w:rsidRPr="002F0D13" w:rsidRDefault="0078400E" w:rsidP="00784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0D1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00E" w:rsidRPr="002F0D13" w:rsidRDefault="0078400E" w:rsidP="0078400E">
            <w:pPr>
              <w:spacing w:after="0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2F0D13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Вводный контроль. </w:t>
            </w:r>
            <w:r w:rsidRPr="002F0D13">
              <w:rPr>
                <w:rFonts w:ascii="Times New Roman" w:eastAsia="Times New Roman" w:hAnsi="Times New Roman" w:cs="Times New Roman"/>
              </w:rPr>
              <w:t xml:space="preserve"> Беседа, обсудить правила поведения в школе</w:t>
            </w:r>
          </w:p>
        </w:tc>
      </w:tr>
      <w:tr w:rsidR="0078400E" w:rsidRPr="002F0D13" w:rsidTr="0078400E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00E" w:rsidRPr="002F0D13" w:rsidRDefault="0078400E" w:rsidP="0078400E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2F0D13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0E" w:rsidRPr="002F0D13" w:rsidRDefault="0078400E" w:rsidP="00784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D13">
              <w:rPr>
                <w:rFonts w:ascii="Times New Roman" w:hAnsi="Times New Roman" w:cs="Times New Roman"/>
                <w:color w:val="000000"/>
              </w:rPr>
              <w:t>Вводный контроль. Диктант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00E" w:rsidRPr="002F0D13" w:rsidRDefault="0078400E" w:rsidP="00784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0D1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00E" w:rsidRPr="002F0D13" w:rsidRDefault="0078400E" w:rsidP="00784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0D1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2F0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0D13">
              <w:rPr>
                <w:rFonts w:ascii="Times New Roman" w:eastAsia="Times New Roman" w:hAnsi="Times New Roman" w:cs="Times New Roman"/>
              </w:rPr>
              <w:t>- соблюдать морфологические нормы формообразования и употребления слов, пользоваться словарем грамматических трудностей;</w:t>
            </w:r>
          </w:p>
          <w:p w:rsidR="002F0D13" w:rsidRPr="002F0D13" w:rsidRDefault="002F0D13" w:rsidP="002F0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0D13">
              <w:rPr>
                <w:rFonts w:ascii="Times New Roman" w:eastAsia="Times New Roman" w:hAnsi="Times New Roman" w:cs="Times New Roman"/>
              </w:rPr>
              <w:t>- опираться на морфологический разбор слова при проведении, орфографического, пунктуационного и синтаксического анализа;</w:t>
            </w:r>
          </w:p>
          <w:p w:rsidR="0078400E" w:rsidRPr="002F0D13" w:rsidRDefault="0078400E" w:rsidP="00784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F0D13" w:rsidRPr="002F0D13" w:rsidTr="0078400E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D13" w:rsidRPr="002F0D13" w:rsidRDefault="002F0D13" w:rsidP="0078400E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2F0D13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D13" w:rsidRPr="002F0D13" w:rsidRDefault="002F0D13" w:rsidP="00784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D13">
              <w:rPr>
                <w:rFonts w:ascii="Times New Roman" w:hAnsi="Times New Roman" w:cs="Times New Roman"/>
                <w:color w:val="000000"/>
              </w:rPr>
              <w:t xml:space="preserve">Связь слов в предложении.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0D1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0D1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6638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0D13">
              <w:rPr>
                <w:rFonts w:ascii="Times New Roman" w:eastAsia="Times New Roman" w:hAnsi="Times New Roman" w:cs="Times New Roman"/>
                <w:color w:val="000000"/>
              </w:rPr>
              <w:t xml:space="preserve">Сформировать базовые морфологические понятия для усвоения орфографии: часть речи, </w:t>
            </w:r>
            <w:r w:rsidRPr="002F0D13">
              <w:rPr>
                <w:rFonts w:ascii="Times New Roman" w:eastAsia="Times New Roman" w:hAnsi="Times New Roman" w:cs="Times New Roman"/>
              </w:rPr>
              <w:t>Наблюдать за написанием слов, делить слова на слоги.</w:t>
            </w:r>
          </w:p>
        </w:tc>
      </w:tr>
      <w:tr w:rsidR="002F0D13" w:rsidRPr="002F0D13" w:rsidTr="0078400E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2F0D13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D13" w:rsidRPr="002F0D13" w:rsidRDefault="002F0D13" w:rsidP="00784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D13">
              <w:rPr>
                <w:rFonts w:ascii="Times New Roman" w:hAnsi="Times New Roman" w:cs="Times New Roman"/>
                <w:color w:val="000000"/>
              </w:rPr>
              <w:t>Словосочетание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0D1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0D1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6638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0D13">
              <w:rPr>
                <w:rFonts w:ascii="Times New Roman" w:eastAsia="Times New Roman" w:hAnsi="Times New Roman" w:cs="Times New Roman"/>
              </w:rPr>
              <w:t>Работа над текстом. Ответы на вопросы.</w:t>
            </w:r>
          </w:p>
          <w:p w:rsidR="002F0D13" w:rsidRPr="002F0D13" w:rsidRDefault="002F0D13" w:rsidP="002F0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0D13">
              <w:rPr>
                <w:rFonts w:ascii="Times New Roman" w:eastAsia="Times New Roman" w:hAnsi="Times New Roman" w:cs="Times New Roman"/>
              </w:rPr>
              <w:t xml:space="preserve">- проводить интонационный </w:t>
            </w:r>
            <w:proofErr w:type="spellStart"/>
            <w:r w:rsidRPr="002F0D13">
              <w:rPr>
                <w:rFonts w:ascii="Times New Roman" w:eastAsia="Times New Roman" w:hAnsi="Times New Roman" w:cs="Times New Roman"/>
              </w:rPr>
              <w:t>анализсловосочетания</w:t>
            </w:r>
            <w:proofErr w:type="spellEnd"/>
            <w:r w:rsidRPr="002F0D13">
              <w:rPr>
                <w:rFonts w:ascii="Times New Roman" w:eastAsia="Times New Roman" w:hAnsi="Times New Roman" w:cs="Times New Roman"/>
              </w:rPr>
              <w:t>;</w:t>
            </w:r>
          </w:p>
          <w:p w:rsidR="002F0D13" w:rsidRPr="002F0D13" w:rsidRDefault="002F0D13" w:rsidP="002F0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0D13">
              <w:rPr>
                <w:rFonts w:ascii="Times New Roman" w:eastAsia="Times New Roman" w:hAnsi="Times New Roman" w:cs="Times New Roman"/>
              </w:rPr>
              <w:t>- выразительно читать простые предложения изученных конструкций;</w:t>
            </w:r>
          </w:p>
          <w:p w:rsidR="002F0D13" w:rsidRPr="002F0D13" w:rsidRDefault="002F0D13" w:rsidP="002F0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0D13">
              <w:rPr>
                <w:rFonts w:ascii="Times New Roman" w:eastAsia="Times New Roman" w:hAnsi="Times New Roman" w:cs="Times New Roman"/>
              </w:rPr>
              <w:t xml:space="preserve">- проводить интонационный и синтаксический анализ </w:t>
            </w:r>
            <w:proofErr w:type="spellStart"/>
            <w:r w:rsidRPr="002F0D13">
              <w:rPr>
                <w:rFonts w:ascii="Times New Roman" w:eastAsia="Times New Roman" w:hAnsi="Times New Roman" w:cs="Times New Roman"/>
              </w:rPr>
              <w:t>словосочетанияпри</w:t>
            </w:r>
            <w:proofErr w:type="spellEnd"/>
            <w:r w:rsidRPr="002F0D1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F0D13">
              <w:rPr>
                <w:rFonts w:ascii="Times New Roman" w:eastAsia="Times New Roman" w:hAnsi="Times New Roman" w:cs="Times New Roman"/>
              </w:rPr>
              <w:lastRenderedPageBreak/>
              <w:t>проведении</w:t>
            </w:r>
            <w:proofErr w:type="gramEnd"/>
            <w:r w:rsidRPr="002F0D13">
              <w:rPr>
                <w:rFonts w:ascii="Times New Roman" w:eastAsia="Times New Roman" w:hAnsi="Times New Roman" w:cs="Times New Roman"/>
              </w:rPr>
              <w:t xml:space="preserve"> синтаксического и пунктуационного разбора;</w:t>
            </w:r>
          </w:p>
          <w:p w:rsidR="002F0D13" w:rsidRPr="002F0D13" w:rsidRDefault="002F0D13" w:rsidP="002F0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0D13">
              <w:rPr>
                <w:rFonts w:ascii="Times New Roman" w:eastAsia="Times New Roman" w:hAnsi="Times New Roman" w:cs="Times New Roman"/>
              </w:rPr>
              <w:t>- использовать различные синтаксические конструкции как средство усиления выразительности речи;</w:t>
            </w:r>
          </w:p>
          <w:p w:rsidR="002F0D13" w:rsidRPr="002F0D13" w:rsidRDefault="002F0D13" w:rsidP="006638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F0D13" w:rsidRPr="002F0D13" w:rsidTr="0078400E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2F0D13">
              <w:rPr>
                <w:rFonts w:ascii="Times New Roman" w:eastAsia="Calibri" w:hAnsi="Times New Roman" w:cs="Times New Roman"/>
                <w:lang w:eastAsia="en-US"/>
              </w:rPr>
              <w:lastRenderedPageBreak/>
              <w:t>5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D13" w:rsidRPr="002F0D13" w:rsidRDefault="002F0D13" w:rsidP="00784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D13">
              <w:rPr>
                <w:rFonts w:ascii="Times New Roman" w:hAnsi="Times New Roman" w:cs="Times New Roman"/>
                <w:color w:val="000000"/>
              </w:rPr>
              <w:t>Главные члены предложения. Подлежащее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0D1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0D1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0D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/>
              </w:rPr>
              <w:t>формировать коммуникативную и лингвистическую компетенции обучающихся; развивать аналитические способности учащихся (умение сравнивать, выделять, обобщать); вырабатывать умение практического применения полученных знаний на практике</w:t>
            </w:r>
          </w:p>
          <w:p w:rsidR="002F0D13" w:rsidRPr="002F0D13" w:rsidRDefault="002F0D13" w:rsidP="00784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0D13">
              <w:rPr>
                <w:rFonts w:ascii="Times New Roman" w:eastAsia="Times New Roman" w:hAnsi="Times New Roman" w:cs="Times New Roman"/>
              </w:rPr>
              <w:t>Наблюдать над значением слова, определять и объяснять значение слова</w:t>
            </w:r>
          </w:p>
        </w:tc>
      </w:tr>
      <w:tr w:rsidR="002F0D13" w:rsidRPr="002F0D13" w:rsidTr="0078400E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2F0D13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D13" w:rsidRPr="002F0D13" w:rsidRDefault="002F0D13" w:rsidP="00784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D13">
              <w:rPr>
                <w:rFonts w:ascii="Times New Roman" w:hAnsi="Times New Roman" w:cs="Times New Roman"/>
                <w:color w:val="000000"/>
              </w:rPr>
              <w:t>Сказуемое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0D1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0D1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</w:pPr>
            <w:r w:rsidRPr="002F0D13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 xml:space="preserve">Читать про себя, осознавать текст, отвечать на вопросы. Уметь разделять имена существительные </w:t>
            </w:r>
          </w:p>
          <w:p w:rsidR="002F0D13" w:rsidRPr="002F0D13" w:rsidRDefault="002F0D13" w:rsidP="00784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2F0D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 совершенствовать умение определять части речи и производить их морфологический разбор; систематизировать и обобщить правила правописания</w:t>
            </w:r>
            <w:proofErr w:type="gramStart"/>
            <w:r w:rsidRPr="002F0D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Н</w:t>
            </w:r>
            <w:proofErr w:type="gramEnd"/>
            <w:r w:rsidRPr="002F0D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е с разными частями речи, совершенствовать соответствующие орфографические умения и навыки.</w:t>
            </w:r>
          </w:p>
          <w:p w:rsidR="002F0D13" w:rsidRPr="002F0D13" w:rsidRDefault="002F0D13" w:rsidP="007840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F0D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 формировать коммуникативную и лингвистическую компетенции обучающихся; развивать аналитические способности учащихся (умение сравнивать, выделять, обобщать); вырабатывать умение практического применения полученных знаний на практике.</w:t>
            </w:r>
          </w:p>
          <w:p w:rsidR="002F0D13" w:rsidRPr="002F0D13" w:rsidRDefault="002F0D13" w:rsidP="007840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2F0D13" w:rsidRPr="002F0D13" w:rsidRDefault="002F0D13" w:rsidP="00784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</w:pPr>
          </w:p>
        </w:tc>
      </w:tr>
      <w:tr w:rsidR="002F0D13" w:rsidRPr="002F0D13" w:rsidTr="0078400E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2F0D13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D13" w:rsidRPr="002F0D13" w:rsidRDefault="002F0D13" w:rsidP="00784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D13">
              <w:rPr>
                <w:rFonts w:ascii="Times New Roman" w:hAnsi="Times New Roman" w:cs="Times New Roman"/>
                <w:color w:val="000000"/>
              </w:rPr>
              <w:t>Второстепенные члены предложения. Определение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0D1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0D1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2F0D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/>
              </w:rPr>
              <w:t>- формировать коммуникативную и лингвистическую компетенции обучающихся; развивать аналитические способности учащихся (умение сравнивать, выделять, обобщать); вырабатывать умение практического применения полученных знаний на практике.</w:t>
            </w:r>
          </w:p>
        </w:tc>
      </w:tr>
      <w:tr w:rsidR="002F0D13" w:rsidRPr="002F0D13" w:rsidTr="0078400E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2F0D13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D13" w:rsidRPr="002F0D13" w:rsidRDefault="002F0D13" w:rsidP="00784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D13">
              <w:rPr>
                <w:rFonts w:ascii="Times New Roman" w:hAnsi="Times New Roman" w:cs="Times New Roman"/>
                <w:color w:val="000000"/>
              </w:rPr>
              <w:t xml:space="preserve">Дополнение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0D1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0D1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before="100" w:beforeAutospacing="1" w:after="100" w:afterAutospacing="1" w:line="249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F0D13">
              <w:rPr>
                <w:rFonts w:ascii="Times New Roman" w:eastAsia="Times New Roman" w:hAnsi="Times New Roman" w:cs="Times New Roman"/>
                <w:color w:val="000000"/>
              </w:rPr>
              <w:t>дать понятие об основных особенностях грамматических единиц татарского языка, познакомить с функционированием в речи этих грамматических единиц, дать понятие о грамматических нормах татарского литературного языка (морфологии и синтаксиса), сформировать умения и навыки правильного использования грамматических единиц в собственной речи, в этом проявляется связь между изучением грамматики и культуры речи</w:t>
            </w:r>
          </w:p>
          <w:p w:rsidR="002F0D13" w:rsidRPr="002F0D13" w:rsidRDefault="002F0D13" w:rsidP="00784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</w:pPr>
          </w:p>
        </w:tc>
      </w:tr>
      <w:tr w:rsidR="002F0D13" w:rsidRPr="002F0D13" w:rsidTr="0078400E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2F0D13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D13" w:rsidRPr="002F0D13" w:rsidRDefault="002F0D13" w:rsidP="00784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D13">
              <w:rPr>
                <w:rFonts w:ascii="Times New Roman" w:hAnsi="Times New Roman" w:cs="Times New Roman"/>
                <w:color w:val="000000"/>
              </w:rPr>
              <w:t>Обстоятельства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2F0D13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2F0D13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2F0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0D13">
              <w:rPr>
                <w:rFonts w:ascii="Times New Roman" w:eastAsia="Times New Roman" w:hAnsi="Times New Roman" w:cs="Times New Roman"/>
              </w:rPr>
              <w:t>оценивать уместность употребления слов с учетом стиля, типа речи и речевых задач высказывания;</w:t>
            </w:r>
          </w:p>
          <w:p w:rsidR="002F0D13" w:rsidRPr="002F0D13" w:rsidRDefault="002F0D13" w:rsidP="002F0D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0D13">
              <w:rPr>
                <w:rFonts w:ascii="Times New Roman" w:eastAsia="Times New Roman" w:hAnsi="Times New Roman" w:cs="Times New Roman"/>
              </w:rPr>
              <w:t xml:space="preserve">- находить в художественном тексте изобразительно-выразительные приемы, </w:t>
            </w:r>
            <w:r w:rsidRPr="002F0D13">
              <w:rPr>
                <w:rFonts w:ascii="Times New Roman" w:eastAsia="Times New Roman" w:hAnsi="Times New Roman" w:cs="Times New Roman"/>
              </w:rPr>
              <w:lastRenderedPageBreak/>
              <w:t xml:space="preserve">основанные на лексических возможностях татарского языка </w:t>
            </w:r>
            <w:proofErr w:type="spellStart"/>
            <w:proofErr w:type="gramStart"/>
            <w:r w:rsidRPr="002F0D13">
              <w:rPr>
                <w:rFonts w:ascii="Times New Roman" w:eastAsia="Times New Roman" w:hAnsi="Times New Roman" w:cs="Times New Roman"/>
              </w:rPr>
              <w:t>языка</w:t>
            </w:r>
            <w:proofErr w:type="spellEnd"/>
            <w:proofErr w:type="gramEnd"/>
          </w:p>
        </w:tc>
      </w:tr>
      <w:tr w:rsidR="002F0D13" w:rsidRPr="002F0D13" w:rsidTr="0078400E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2F0D13">
              <w:rPr>
                <w:rFonts w:ascii="Times New Roman" w:eastAsia="Calibri" w:hAnsi="Times New Roman" w:cs="Times New Roman"/>
                <w:lang w:eastAsia="en-US"/>
              </w:rPr>
              <w:lastRenderedPageBreak/>
              <w:t>10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D13" w:rsidRPr="002F0D13" w:rsidRDefault="002F0D13" w:rsidP="00784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D13">
              <w:rPr>
                <w:rFonts w:ascii="Times New Roman" w:hAnsi="Times New Roman" w:cs="Times New Roman"/>
                <w:color w:val="000000"/>
              </w:rPr>
              <w:t>Обстоятельства места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2F0D13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2F0D13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2F0D13">
              <w:rPr>
                <w:rFonts w:ascii="Times New Roman" w:eastAsia="Times New Roman" w:hAnsi="Times New Roman" w:cs="Times New Roman"/>
              </w:rPr>
              <w:t>Наблюдать за написанием слов, букв выявлять закономерность, формулировать орфографическое правило с помощью учителя. Различать буквы и звуки</w:t>
            </w:r>
          </w:p>
        </w:tc>
      </w:tr>
      <w:tr w:rsidR="002F0D13" w:rsidRPr="002F0D13" w:rsidTr="0078400E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2F0D13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D13" w:rsidRPr="002F0D13" w:rsidRDefault="002F0D13" w:rsidP="00784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D13">
              <w:rPr>
                <w:rFonts w:ascii="Times New Roman" w:hAnsi="Times New Roman" w:cs="Times New Roman"/>
                <w:color w:val="000000"/>
              </w:rPr>
              <w:t>Обстоятельства времени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2F0D13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2F0D13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0D13">
              <w:rPr>
                <w:rFonts w:ascii="Times New Roman" w:eastAsia="Calibri" w:hAnsi="Times New Roman" w:cs="Times New Roman"/>
                <w:lang w:eastAsia="en-US"/>
              </w:rPr>
              <w:t>Наблюдать за написанием слов, делить слова на слоги.</w:t>
            </w:r>
          </w:p>
        </w:tc>
      </w:tr>
      <w:tr w:rsidR="002F0D13" w:rsidRPr="002F0D13" w:rsidTr="0078400E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2F0D13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D13" w:rsidRPr="002F0D13" w:rsidRDefault="002F0D13" w:rsidP="00784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D13">
              <w:rPr>
                <w:rFonts w:ascii="Times New Roman" w:hAnsi="Times New Roman" w:cs="Times New Roman"/>
                <w:color w:val="000000"/>
              </w:rPr>
              <w:t>Обстоятельства цели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2F0D13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2F0D13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</w:pPr>
            <w:r w:rsidRPr="002F0D13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 xml:space="preserve">Читать про себя, осознавать текст, отвечать на вопросы. Уметь разделять имена существительные </w:t>
            </w:r>
          </w:p>
          <w:p w:rsidR="002F0D13" w:rsidRPr="002F0D13" w:rsidRDefault="002F0D13" w:rsidP="00784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2F0D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 совершенствовать умение определять части речи и производить их морфологический разбор; систематизировать и обобщить правила правописания</w:t>
            </w:r>
            <w:proofErr w:type="gramStart"/>
            <w:r w:rsidRPr="002F0D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Н</w:t>
            </w:r>
            <w:proofErr w:type="gramEnd"/>
            <w:r w:rsidRPr="002F0D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е с разными частями речи, совершенствовать соответствующие орфографические умения и навыки.</w:t>
            </w:r>
          </w:p>
          <w:p w:rsidR="002F0D13" w:rsidRPr="002F0D13" w:rsidRDefault="002F0D13" w:rsidP="007840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F0D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 формировать коммуникативную и лингвистическую компетенции обучающихся; развивать аналитические способности учащихся (умение сравнивать, выделять, обобщать); вырабатывать умение практического применения полученных знаний на практике.</w:t>
            </w:r>
          </w:p>
          <w:p w:rsidR="002F0D13" w:rsidRPr="002F0D13" w:rsidRDefault="002F0D13" w:rsidP="007840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2F0D13" w:rsidRPr="002F0D13" w:rsidRDefault="002F0D13" w:rsidP="00784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</w:pPr>
          </w:p>
        </w:tc>
      </w:tr>
      <w:tr w:rsidR="002F0D13" w:rsidRPr="002F0D13" w:rsidTr="0078400E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2F0D13">
              <w:rPr>
                <w:rFonts w:ascii="Times New Roman" w:eastAsia="Calibri" w:hAnsi="Times New Roman" w:cs="Times New Roman"/>
                <w:lang w:eastAsia="en-US"/>
              </w:rPr>
              <w:t>13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D13" w:rsidRPr="002F0D13" w:rsidRDefault="002F0D13" w:rsidP="00784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D13">
              <w:rPr>
                <w:rFonts w:ascii="Times New Roman" w:hAnsi="Times New Roman" w:cs="Times New Roman"/>
                <w:color w:val="000000"/>
              </w:rPr>
              <w:t>Простое предложение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2F0D13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2F0D13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2F0D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/>
              </w:rPr>
              <w:t>- формировать коммуникативную и лингвистическую компетенции обучающихся; развивать аналитические способности учащихся (умение сравнивать, выделять, обобщать); вырабатывать умение практического применения полученных знаний на практике.</w:t>
            </w:r>
          </w:p>
        </w:tc>
      </w:tr>
      <w:tr w:rsidR="002F0D13" w:rsidRPr="002F0D13" w:rsidTr="0078400E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2F0D13">
              <w:rPr>
                <w:rFonts w:ascii="Times New Roman" w:eastAsia="Calibri" w:hAnsi="Times New Roman" w:cs="Times New Roman"/>
                <w:lang w:eastAsia="en-US"/>
              </w:rPr>
              <w:t>14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D13" w:rsidRPr="002F0D13" w:rsidRDefault="002F0D13" w:rsidP="00784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D13">
              <w:rPr>
                <w:rFonts w:ascii="Times New Roman" w:hAnsi="Times New Roman" w:cs="Times New Roman"/>
                <w:color w:val="000000"/>
              </w:rPr>
              <w:t>Однородные члены предложения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2F0D13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2F0D13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before="100" w:beforeAutospacing="1" w:after="100" w:afterAutospacing="1" w:line="249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F0D13">
              <w:rPr>
                <w:rFonts w:ascii="Times New Roman" w:eastAsia="Times New Roman" w:hAnsi="Times New Roman" w:cs="Times New Roman"/>
                <w:color w:val="000000"/>
              </w:rPr>
              <w:t>дать понятие об основных особенностях грамматических единиц татарского языка, познакомить с функционированием в речи этих грамматических единиц, дать понятие о грамматических нормах татарского литературного языка (морфологии и синтаксиса), сформировать умения и навыки правильного использования грамматических единиц в собственной речи, в этом проявляется связь между изучением грамматики и культуры речи</w:t>
            </w:r>
          </w:p>
          <w:p w:rsidR="002F0D13" w:rsidRPr="002F0D13" w:rsidRDefault="002F0D13" w:rsidP="00784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</w:pPr>
          </w:p>
        </w:tc>
      </w:tr>
      <w:tr w:rsidR="002F0D13" w:rsidRPr="002F0D13" w:rsidTr="0078400E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2F0D13">
              <w:rPr>
                <w:rFonts w:ascii="Times New Roman" w:eastAsia="Calibri" w:hAnsi="Times New Roman" w:cs="Times New Roman"/>
                <w:lang w:eastAsia="en-US"/>
              </w:rPr>
              <w:t>15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D13" w:rsidRPr="002F0D13" w:rsidRDefault="002F0D13" w:rsidP="00784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D13">
              <w:rPr>
                <w:rFonts w:ascii="Times New Roman" w:hAnsi="Times New Roman" w:cs="Times New Roman"/>
                <w:color w:val="000000"/>
              </w:rPr>
              <w:t>Знаки препинания при однородных членах предложения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2F0D13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2F0D13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0D13">
              <w:rPr>
                <w:rFonts w:ascii="Times New Roman" w:eastAsia="Times New Roman" w:hAnsi="Times New Roman" w:cs="Times New Roman"/>
              </w:rPr>
              <w:t>Наблюдать за написанием слов, букв, выявлять закономерность, формулировать орфографическое правило с помощью учителя</w:t>
            </w:r>
          </w:p>
        </w:tc>
      </w:tr>
      <w:tr w:rsidR="002F0D13" w:rsidRPr="002F0D13" w:rsidTr="0078400E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2F0D13">
              <w:rPr>
                <w:rFonts w:ascii="Times New Roman" w:eastAsia="Calibri" w:hAnsi="Times New Roman" w:cs="Times New Roman"/>
                <w:lang w:eastAsia="en-US"/>
              </w:rPr>
              <w:t>16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D13" w:rsidRPr="002F0D13" w:rsidRDefault="002F0D13" w:rsidP="00784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D13">
              <w:rPr>
                <w:rFonts w:ascii="Times New Roman" w:hAnsi="Times New Roman" w:cs="Times New Roman"/>
                <w:color w:val="000000"/>
              </w:rPr>
              <w:t>Обобщающие слова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2F0D13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2F0D13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2F0D13">
              <w:rPr>
                <w:rFonts w:ascii="Times New Roman" w:eastAsia="Times New Roman" w:hAnsi="Times New Roman" w:cs="Times New Roman"/>
              </w:rPr>
              <w:t>Наблюдать за написанием слов, букв выявлять закономерность, формулировать орфографическое правило с помощью учителя. Различать буквы и звуки</w:t>
            </w:r>
          </w:p>
        </w:tc>
      </w:tr>
      <w:tr w:rsidR="002F0D13" w:rsidRPr="002F0D13" w:rsidTr="0078400E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2F0D13">
              <w:rPr>
                <w:rFonts w:ascii="Times New Roman" w:eastAsia="Calibri" w:hAnsi="Times New Roman" w:cs="Times New Roman"/>
                <w:lang w:eastAsia="en-US"/>
              </w:rPr>
              <w:t>17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D13" w:rsidRPr="002F0D13" w:rsidRDefault="002F0D13" w:rsidP="00784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D13">
              <w:rPr>
                <w:rFonts w:ascii="Times New Roman" w:hAnsi="Times New Roman" w:cs="Times New Roman"/>
                <w:color w:val="000000"/>
              </w:rPr>
              <w:t>Итоговый тес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2F0D13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2F0D13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2F0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0D13">
              <w:rPr>
                <w:rFonts w:ascii="Times New Roman" w:eastAsia="Times New Roman" w:hAnsi="Times New Roman" w:cs="Times New Roman"/>
              </w:rPr>
              <w:t>оценивать уместность употребления слов с учетом стиля, типа речи и речевых задач высказывания;</w:t>
            </w:r>
          </w:p>
          <w:p w:rsidR="002F0D13" w:rsidRPr="002F0D13" w:rsidRDefault="002F0D13" w:rsidP="002F0D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</w:pPr>
            <w:r w:rsidRPr="002F0D13">
              <w:rPr>
                <w:rFonts w:ascii="Times New Roman" w:eastAsia="Times New Roman" w:hAnsi="Times New Roman" w:cs="Times New Roman"/>
              </w:rPr>
              <w:lastRenderedPageBreak/>
              <w:t>- находить в художественном тексте изобразительно-выразительные приемы, основанные на лексических возможностях русского языка</w:t>
            </w:r>
          </w:p>
        </w:tc>
      </w:tr>
      <w:tr w:rsidR="002F0D13" w:rsidRPr="002F0D13" w:rsidTr="0078400E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2F0D13">
              <w:rPr>
                <w:rFonts w:ascii="Times New Roman" w:eastAsia="Calibri" w:hAnsi="Times New Roman" w:cs="Times New Roman"/>
                <w:lang w:eastAsia="en-US"/>
              </w:rPr>
              <w:lastRenderedPageBreak/>
              <w:t>18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D13" w:rsidRPr="002F0D13" w:rsidRDefault="002F0D13" w:rsidP="00784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D13">
              <w:rPr>
                <w:rFonts w:ascii="Times New Roman" w:hAnsi="Times New Roman" w:cs="Times New Roman"/>
                <w:color w:val="000000"/>
              </w:rPr>
              <w:t xml:space="preserve">Сложное предложение.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2F0D13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2F0D13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/>
              </w:rPr>
            </w:pPr>
            <w:r w:rsidRPr="002F0D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/>
              </w:rPr>
              <w:t>- формировать коммуникативную и лингвистическую компетенции обучающихся; развивать аналитические способности учащихся (умение сравнивать, выделять, обобщать); вырабатывать умение практического применения полученных знаний на практике.</w:t>
            </w:r>
          </w:p>
          <w:p w:rsidR="002F0D13" w:rsidRPr="002F0D13" w:rsidRDefault="002F0D13" w:rsidP="002F0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0D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/>
              </w:rPr>
              <w:t>-</w:t>
            </w:r>
            <w:r w:rsidRPr="002F0D13">
              <w:rPr>
                <w:rFonts w:ascii="Times New Roman" w:eastAsia="Times New Roman" w:hAnsi="Times New Roman" w:cs="Times New Roman"/>
              </w:rPr>
              <w:t xml:space="preserve"> оценивать уместность употребления слов с учетом стиля, типа речи и речевых задач высказывания;</w:t>
            </w:r>
          </w:p>
          <w:p w:rsidR="002F0D13" w:rsidRPr="002F0D13" w:rsidRDefault="002F0D13" w:rsidP="002F0D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2F0D13">
              <w:rPr>
                <w:rFonts w:ascii="Times New Roman" w:eastAsia="Times New Roman" w:hAnsi="Times New Roman" w:cs="Times New Roman"/>
              </w:rPr>
              <w:t>- находить в художественном тексте изобразительно-выразительные приемы, основанные на лексических возможностях русского языка</w:t>
            </w:r>
          </w:p>
        </w:tc>
      </w:tr>
      <w:tr w:rsidR="002F0D13" w:rsidRPr="002F0D13" w:rsidTr="0078400E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2F0D13">
              <w:rPr>
                <w:rFonts w:ascii="Times New Roman" w:eastAsia="Calibri" w:hAnsi="Times New Roman" w:cs="Times New Roman"/>
                <w:lang w:eastAsia="en-US"/>
              </w:rPr>
              <w:t>19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D13" w:rsidRPr="002F0D13" w:rsidRDefault="002F0D13" w:rsidP="00784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D13">
              <w:rPr>
                <w:rFonts w:ascii="Times New Roman" w:hAnsi="Times New Roman" w:cs="Times New Roman"/>
                <w:color w:val="000000"/>
              </w:rPr>
              <w:t>Обращение (</w:t>
            </w:r>
            <w:proofErr w:type="spellStart"/>
            <w:r w:rsidRPr="002F0D13">
              <w:rPr>
                <w:rFonts w:ascii="Times New Roman" w:hAnsi="Times New Roman" w:cs="Times New Roman"/>
                <w:color w:val="000000"/>
              </w:rPr>
              <w:t>эндаш</w:t>
            </w:r>
            <w:proofErr w:type="spellEnd"/>
            <w:r w:rsidRPr="002F0D1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F0D13">
              <w:rPr>
                <w:rFonts w:ascii="Times New Roman" w:hAnsi="Times New Roman" w:cs="Times New Roman"/>
                <w:color w:val="000000"/>
              </w:rPr>
              <w:t>суз</w:t>
            </w:r>
            <w:proofErr w:type="spellEnd"/>
            <w:r w:rsidRPr="002F0D1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2F0D13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2F0D13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before="100" w:beforeAutospacing="1" w:after="100" w:afterAutospacing="1" w:line="249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F0D13">
              <w:rPr>
                <w:rFonts w:ascii="Times New Roman" w:eastAsia="Times New Roman" w:hAnsi="Times New Roman" w:cs="Times New Roman"/>
                <w:color w:val="000000"/>
              </w:rPr>
              <w:t>дать понятие об основных особенностях грамматических единиц татарского языка, познакомить с функционированием в речи этих грамматических единиц, дать понятие о грамматических нормах татарского литературного языка (морфологии и синтаксиса), сформировать умения и навыки правильного использования грамматических единиц в собственной речи, в этом проявляется связь между изучением грамматики и культуры речи</w:t>
            </w:r>
          </w:p>
          <w:p w:rsidR="002F0D13" w:rsidRPr="002F0D13" w:rsidRDefault="002F0D13" w:rsidP="00784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</w:pPr>
          </w:p>
        </w:tc>
      </w:tr>
      <w:tr w:rsidR="002F0D13" w:rsidRPr="002F0D13" w:rsidTr="0078400E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2F0D13">
              <w:rPr>
                <w:rFonts w:ascii="Times New Roman" w:eastAsia="Calibri" w:hAnsi="Times New Roman" w:cs="Times New Roman"/>
                <w:lang w:eastAsia="en-US"/>
              </w:rPr>
              <w:t>20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D13" w:rsidRPr="002F0D13" w:rsidRDefault="002F0D13" w:rsidP="00784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D13">
              <w:rPr>
                <w:rFonts w:ascii="Times New Roman" w:hAnsi="Times New Roman" w:cs="Times New Roman"/>
                <w:color w:val="000000"/>
              </w:rPr>
              <w:t>Диктант с грамматическим заданием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2F0D13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2F0D13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0D13">
              <w:rPr>
                <w:rFonts w:ascii="Times New Roman" w:eastAsia="Times New Roman" w:hAnsi="Times New Roman" w:cs="Times New Roman"/>
              </w:rPr>
              <w:t xml:space="preserve">Наблюдать за написанием слов, </w:t>
            </w:r>
            <w:proofErr w:type="spellStart"/>
            <w:r w:rsidRPr="002F0D13">
              <w:rPr>
                <w:rFonts w:ascii="Times New Roman" w:eastAsia="Times New Roman" w:hAnsi="Times New Roman" w:cs="Times New Roman"/>
              </w:rPr>
              <w:t>букв</w:t>
            </w:r>
            <w:proofErr w:type="gramStart"/>
            <w:r w:rsidRPr="002F0D13">
              <w:rPr>
                <w:rFonts w:ascii="Times New Roman" w:eastAsia="Times New Roman" w:hAnsi="Times New Roman" w:cs="Times New Roman"/>
              </w:rPr>
              <w:t>,с</w:t>
            </w:r>
            <w:proofErr w:type="gramEnd"/>
            <w:r w:rsidRPr="002F0D13">
              <w:rPr>
                <w:rFonts w:ascii="Times New Roman" w:eastAsia="Times New Roman" w:hAnsi="Times New Roman" w:cs="Times New Roman"/>
              </w:rPr>
              <w:t>оюзов</w:t>
            </w:r>
            <w:proofErr w:type="spellEnd"/>
            <w:r w:rsidRPr="002F0D13">
              <w:rPr>
                <w:rFonts w:ascii="Times New Roman" w:eastAsia="Times New Roman" w:hAnsi="Times New Roman" w:cs="Times New Roman"/>
              </w:rPr>
              <w:t xml:space="preserve"> выявлять закономерность, формулировать орфографическое правило с помощью учителя</w:t>
            </w:r>
          </w:p>
        </w:tc>
      </w:tr>
      <w:tr w:rsidR="002F0D13" w:rsidRPr="002F0D13" w:rsidTr="0078400E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2F0D13">
              <w:rPr>
                <w:rFonts w:ascii="Times New Roman" w:eastAsia="Calibri" w:hAnsi="Times New Roman" w:cs="Times New Roman"/>
                <w:lang w:eastAsia="en-US"/>
              </w:rPr>
              <w:t>21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D13" w:rsidRPr="002F0D13" w:rsidRDefault="002F0D13" w:rsidP="00784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D13">
              <w:rPr>
                <w:rFonts w:ascii="Times New Roman" w:hAnsi="Times New Roman" w:cs="Times New Roman"/>
                <w:color w:val="000000"/>
              </w:rPr>
              <w:t>Вводные слова (</w:t>
            </w:r>
            <w:proofErr w:type="spellStart"/>
            <w:r w:rsidRPr="002F0D13">
              <w:rPr>
                <w:rFonts w:ascii="Times New Roman" w:hAnsi="Times New Roman" w:cs="Times New Roman"/>
                <w:color w:val="000000"/>
              </w:rPr>
              <w:t>кереш</w:t>
            </w:r>
            <w:proofErr w:type="spellEnd"/>
            <w:r w:rsidRPr="002F0D1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F0D13">
              <w:rPr>
                <w:rFonts w:ascii="Times New Roman" w:hAnsi="Times New Roman" w:cs="Times New Roman"/>
                <w:color w:val="000000"/>
              </w:rPr>
              <w:t>суз</w:t>
            </w:r>
            <w:proofErr w:type="spellEnd"/>
            <w:r w:rsidRPr="002F0D1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2F0D13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2F0D13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2F0D13">
              <w:rPr>
                <w:rFonts w:ascii="Times New Roman" w:eastAsia="Times New Roman" w:hAnsi="Times New Roman" w:cs="Times New Roman"/>
              </w:rPr>
              <w:t>Наблюдать за написанием слов, букв выявлять закономерность, формулировать орфографическое правило с помощью учителя. Различать предлоги, союзы</w:t>
            </w:r>
          </w:p>
        </w:tc>
      </w:tr>
      <w:tr w:rsidR="002F0D13" w:rsidRPr="002F0D13" w:rsidTr="0078400E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2F0D13">
              <w:rPr>
                <w:rFonts w:ascii="Times New Roman" w:eastAsia="Calibri" w:hAnsi="Times New Roman" w:cs="Times New Roman"/>
                <w:lang w:eastAsia="en-US"/>
              </w:rPr>
              <w:t>22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D13" w:rsidRPr="002F0D13" w:rsidRDefault="002F0D13" w:rsidP="00784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D13">
              <w:rPr>
                <w:rFonts w:ascii="Times New Roman" w:hAnsi="Times New Roman" w:cs="Times New Roman"/>
                <w:color w:val="000000"/>
              </w:rPr>
              <w:t>Повествовательное предложение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2F0D13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2F0D13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2F0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0D13">
              <w:rPr>
                <w:rFonts w:ascii="Times New Roman" w:eastAsia="Calibri" w:hAnsi="Times New Roman" w:cs="Times New Roman"/>
                <w:lang w:eastAsia="en-US"/>
              </w:rPr>
              <w:t>Набл</w:t>
            </w:r>
            <w:r w:rsidRPr="002F0D13">
              <w:rPr>
                <w:rFonts w:ascii="Times New Roman" w:eastAsia="Times New Roman" w:hAnsi="Times New Roman" w:cs="Times New Roman"/>
              </w:rPr>
              <w:t xml:space="preserve"> оценивать уместность употребления слов с учетом стиля, типа речи и речевых задач высказывания;</w:t>
            </w:r>
          </w:p>
          <w:p w:rsidR="002F0D13" w:rsidRPr="002F0D13" w:rsidRDefault="002F0D13" w:rsidP="002F0D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0D13">
              <w:rPr>
                <w:rFonts w:ascii="Times New Roman" w:eastAsia="Times New Roman" w:hAnsi="Times New Roman" w:cs="Times New Roman"/>
              </w:rPr>
              <w:t xml:space="preserve">- находить в художественном тексте изобразительно-выразительные приемы, основанные на лексических возможностях русского </w:t>
            </w:r>
            <w:proofErr w:type="spellStart"/>
            <w:r w:rsidRPr="002F0D13">
              <w:rPr>
                <w:rFonts w:ascii="Times New Roman" w:eastAsia="Times New Roman" w:hAnsi="Times New Roman" w:cs="Times New Roman"/>
              </w:rPr>
              <w:t>языка</w:t>
            </w:r>
            <w:r w:rsidRPr="002F0D13">
              <w:rPr>
                <w:rFonts w:ascii="Times New Roman" w:eastAsia="Calibri" w:hAnsi="Times New Roman" w:cs="Times New Roman"/>
                <w:lang w:eastAsia="en-US"/>
              </w:rPr>
              <w:t>юдать</w:t>
            </w:r>
            <w:proofErr w:type="spellEnd"/>
            <w:r w:rsidRPr="002F0D13">
              <w:rPr>
                <w:rFonts w:ascii="Times New Roman" w:eastAsia="Calibri" w:hAnsi="Times New Roman" w:cs="Times New Roman"/>
                <w:lang w:eastAsia="en-US"/>
              </w:rPr>
              <w:t xml:space="preserve"> за написанием слов, делить слова на слоги.</w:t>
            </w:r>
          </w:p>
        </w:tc>
      </w:tr>
      <w:tr w:rsidR="002F0D13" w:rsidRPr="002F0D13" w:rsidTr="0078400E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2F0D13">
              <w:rPr>
                <w:rFonts w:ascii="Times New Roman" w:eastAsia="Calibri" w:hAnsi="Times New Roman" w:cs="Times New Roman"/>
                <w:lang w:eastAsia="en-US"/>
              </w:rPr>
              <w:t>23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D13" w:rsidRPr="002F0D13" w:rsidRDefault="002F0D13" w:rsidP="00784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D13">
              <w:rPr>
                <w:rFonts w:ascii="Times New Roman" w:hAnsi="Times New Roman" w:cs="Times New Roman"/>
                <w:color w:val="000000"/>
              </w:rPr>
              <w:t>Вопросительное предложение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2F0D13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2F0D13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2F0D13">
              <w:rPr>
                <w:rFonts w:ascii="Times New Roman" w:eastAsia="Times New Roman" w:hAnsi="Times New Roman" w:cs="Times New Roman"/>
              </w:rPr>
              <w:t>Различать буквы и звуки.  Наблюдать за написанием слов, букв выявлять закономерность, формулировать орфографическое правило с помощью учителя</w:t>
            </w:r>
          </w:p>
        </w:tc>
      </w:tr>
      <w:tr w:rsidR="002F0D13" w:rsidRPr="002F0D13" w:rsidTr="0078400E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2F0D13">
              <w:rPr>
                <w:rFonts w:ascii="Times New Roman" w:eastAsia="Calibri" w:hAnsi="Times New Roman" w:cs="Times New Roman"/>
                <w:lang w:eastAsia="en-US"/>
              </w:rPr>
              <w:t>24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D13" w:rsidRPr="002F0D13" w:rsidRDefault="002F0D13" w:rsidP="00784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D13">
              <w:rPr>
                <w:rFonts w:ascii="Times New Roman" w:hAnsi="Times New Roman" w:cs="Times New Roman"/>
                <w:color w:val="000000"/>
              </w:rPr>
              <w:t>Восклицательное предложение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2F0D13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2F0D13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before="100" w:beforeAutospacing="1" w:after="100" w:afterAutospacing="1" w:line="249" w:lineRule="atLeast"/>
              <w:rPr>
                <w:rFonts w:ascii="Times New Roman" w:eastAsia="Times New Roman" w:hAnsi="Times New Roman" w:cs="Times New Roman"/>
              </w:rPr>
            </w:pPr>
            <w:r w:rsidRPr="002F0D13">
              <w:rPr>
                <w:rFonts w:ascii="Times New Roman" w:eastAsia="Times New Roman" w:hAnsi="Times New Roman" w:cs="Times New Roman"/>
              </w:rPr>
              <w:t xml:space="preserve"> Наблюдать за написанием слов, букв выявлять закономерность, формулировать орфографическое правило с помощью учителя</w:t>
            </w:r>
          </w:p>
        </w:tc>
      </w:tr>
      <w:tr w:rsidR="002F0D13" w:rsidRPr="002F0D13" w:rsidTr="0078400E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2F0D13">
              <w:rPr>
                <w:rFonts w:ascii="Times New Roman" w:eastAsia="Calibri" w:hAnsi="Times New Roman" w:cs="Times New Roman"/>
                <w:lang w:eastAsia="en-US"/>
              </w:rPr>
              <w:t>25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D13" w:rsidRPr="002F0D13" w:rsidRDefault="002F0D13" w:rsidP="00784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D13">
              <w:rPr>
                <w:rFonts w:ascii="Times New Roman" w:hAnsi="Times New Roman" w:cs="Times New Roman"/>
                <w:color w:val="000000"/>
              </w:rPr>
              <w:t>Распространенные и нераспространенные предложения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2F0D13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2F0D13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0D13">
              <w:rPr>
                <w:rFonts w:ascii="Times New Roman" w:eastAsia="Times New Roman" w:hAnsi="Times New Roman" w:cs="Times New Roman"/>
              </w:rPr>
              <w:t>Наблюдать за написанием слов, букв выявлять закономерность, формулировать орфографическое правило с помощью учителя</w:t>
            </w:r>
          </w:p>
        </w:tc>
      </w:tr>
      <w:tr w:rsidR="002F0D13" w:rsidRPr="002F0D13" w:rsidTr="0078400E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2F0D13">
              <w:rPr>
                <w:rFonts w:ascii="Times New Roman" w:eastAsia="Calibri" w:hAnsi="Times New Roman" w:cs="Times New Roman"/>
                <w:lang w:eastAsia="en-US"/>
              </w:rPr>
              <w:t>26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D13" w:rsidRPr="002F0D13" w:rsidRDefault="002F0D13" w:rsidP="00784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D13">
              <w:rPr>
                <w:rFonts w:ascii="Times New Roman" w:hAnsi="Times New Roman" w:cs="Times New Roman"/>
                <w:color w:val="000000"/>
              </w:rPr>
              <w:t xml:space="preserve">Утвердительные и отрицательные </w:t>
            </w:r>
            <w:r w:rsidRPr="002F0D13">
              <w:rPr>
                <w:rFonts w:ascii="Times New Roman" w:hAnsi="Times New Roman" w:cs="Times New Roman"/>
                <w:color w:val="000000"/>
              </w:rPr>
              <w:lastRenderedPageBreak/>
              <w:t>предложения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2F0D13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2F0D13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0D13">
              <w:rPr>
                <w:rFonts w:ascii="Times New Roman" w:eastAsia="Times New Roman" w:hAnsi="Times New Roman" w:cs="Times New Roman"/>
              </w:rPr>
              <w:t xml:space="preserve">соблюдать основные орфоэпические, лексические, стилистические, </w:t>
            </w:r>
            <w:r w:rsidRPr="002F0D13">
              <w:rPr>
                <w:rFonts w:ascii="Times New Roman" w:eastAsia="Times New Roman" w:hAnsi="Times New Roman" w:cs="Times New Roman"/>
              </w:rPr>
              <w:lastRenderedPageBreak/>
              <w:t>правописные нормы татарского литературного языка;</w:t>
            </w:r>
          </w:p>
          <w:p w:rsidR="002F0D13" w:rsidRPr="002F0D13" w:rsidRDefault="002F0D13" w:rsidP="00784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0D13">
              <w:rPr>
                <w:rFonts w:ascii="Times New Roman" w:eastAsia="Times New Roman" w:hAnsi="Times New Roman" w:cs="Times New Roman"/>
              </w:rPr>
              <w:t xml:space="preserve"> нормы татарского     речевого этикета;</w:t>
            </w:r>
          </w:p>
          <w:p w:rsidR="002F0D13" w:rsidRPr="002F0D13" w:rsidRDefault="002F0D13" w:rsidP="00784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F0D13" w:rsidRPr="002F0D13" w:rsidTr="0078400E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2F0D13">
              <w:rPr>
                <w:rFonts w:ascii="Times New Roman" w:eastAsia="Calibri" w:hAnsi="Times New Roman" w:cs="Times New Roman"/>
                <w:lang w:eastAsia="en-US"/>
              </w:rPr>
              <w:lastRenderedPageBreak/>
              <w:t>27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D13" w:rsidRPr="002F0D13" w:rsidRDefault="002F0D13" w:rsidP="00784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D13">
              <w:rPr>
                <w:rFonts w:ascii="Times New Roman" w:hAnsi="Times New Roman" w:cs="Times New Roman"/>
                <w:color w:val="000000"/>
              </w:rPr>
              <w:t>Односоставные и двусоставные предложения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2F0D13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2F0D13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0D13">
              <w:rPr>
                <w:rFonts w:ascii="Times New Roman" w:eastAsia="Times New Roman" w:hAnsi="Times New Roman" w:cs="Times New Roman"/>
              </w:rPr>
              <w:t>соблюдать основные орфоэпические, лексические, стилистические, правописные нормы татарского литературного языка;</w:t>
            </w:r>
          </w:p>
          <w:p w:rsidR="002F0D13" w:rsidRPr="002F0D13" w:rsidRDefault="002F0D13" w:rsidP="00784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0D13">
              <w:rPr>
                <w:rFonts w:ascii="Times New Roman" w:eastAsia="Times New Roman" w:hAnsi="Times New Roman" w:cs="Times New Roman"/>
              </w:rPr>
              <w:t xml:space="preserve"> нормы татарского     речевого этикета;</w:t>
            </w:r>
          </w:p>
          <w:p w:rsidR="002F0D13" w:rsidRPr="002F0D13" w:rsidRDefault="002F0D13" w:rsidP="00784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F0D13" w:rsidRPr="002F0D13" w:rsidTr="0078400E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2F0D13">
              <w:rPr>
                <w:rFonts w:ascii="Times New Roman" w:eastAsia="Calibri" w:hAnsi="Times New Roman" w:cs="Times New Roman"/>
                <w:lang w:eastAsia="en-US"/>
              </w:rPr>
              <w:t>28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D13" w:rsidRPr="002F0D13" w:rsidRDefault="002F0D13" w:rsidP="00784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D13">
              <w:rPr>
                <w:rFonts w:ascii="Times New Roman" w:hAnsi="Times New Roman" w:cs="Times New Roman"/>
                <w:color w:val="000000"/>
              </w:rPr>
              <w:t>Предложения с составом подлежащего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2F0D13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2F0D13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0D13">
              <w:rPr>
                <w:rFonts w:ascii="Times New Roman" w:eastAsia="Times New Roman" w:hAnsi="Times New Roman" w:cs="Times New Roman"/>
              </w:rPr>
              <w:t>соблюдать основные орфоэпические, лексические, стилистические, правописные нормы татарского литературного языка;</w:t>
            </w:r>
          </w:p>
          <w:p w:rsidR="002F0D13" w:rsidRPr="002F0D13" w:rsidRDefault="002F0D13" w:rsidP="00784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0D13">
              <w:rPr>
                <w:rFonts w:ascii="Times New Roman" w:eastAsia="Times New Roman" w:hAnsi="Times New Roman" w:cs="Times New Roman"/>
              </w:rPr>
              <w:t>нормы татарского     речевого этикета;</w:t>
            </w:r>
          </w:p>
          <w:p w:rsidR="002F0D13" w:rsidRPr="002F0D13" w:rsidRDefault="002F0D13" w:rsidP="00784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F0D13" w:rsidRPr="002F0D13" w:rsidTr="0078400E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2F0D13">
              <w:rPr>
                <w:rFonts w:ascii="Times New Roman" w:eastAsia="Calibri" w:hAnsi="Times New Roman" w:cs="Times New Roman"/>
                <w:lang w:eastAsia="en-US"/>
              </w:rPr>
              <w:t>29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D13" w:rsidRPr="002F0D13" w:rsidRDefault="002F0D13" w:rsidP="00784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D13">
              <w:rPr>
                <w:rFonts w:ascii="Times New Roman" w:hAnsi="Times New Roman" w:cs="Times New Roman"/>
                <w:color w:val="000000"/>
              </w:rPr>
              <w:t>Предложения с составом сказуемого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2F0D13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2F0D13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0D13">
              <w:rPr>
                <w:rFonts w:ascii="Times New Roman" w:eastAsia="Times New Roman" w:hAnsi="Times New Roman" w:cs="Times New Roman"/>
              </w:rPr>
              <w:t>соблюдать основные орфоэпические, лексические, стилистические, правописные нормы татарского литературного языка;</w:t>
            </w:r>
          </w:p>
          <w:p w:rsidR="002F0D13" w:rsidRPr="002F0D13" w:rsidRDefault="002F0D13" w:rsidP="00784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0D13">
              <w:rPr>
                <w:rFonts w:ascii="Times New Roman" w:eastAsia="Times New Roman" w:hAnsi="Times New Roman" w:cs="Times New Roman"/>
              </w:rPr>
              <w:t xml:space="preserve"> нормы татарского     речевого этикета;</w:t>
            </w:r>
          </w:p>
          <w:p w:rsidR="002F0D13" w:rsidRPr="002F0D13" w:rsidRDefault="002F0D13" w:rsidP="00784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F0D13" w:rsidRPr="002F0D13" w:rsidTr="0078400E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2F0D13">
              <w:rPr>
                <w:rFonts w:ascii="Times New Roman" w:eastAsia="Calibri" w:hAnsi="Times New Roman" w:cs="Times New Roman"/>
                <w:lang w:eastAsia="en-US"/>
              </w:rPr>
              <w:t>30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D13" w:rsidRPr="002F0D13" w:rsidRDefault="002F0D13" w:rsidP="00784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D13">
              <w:rPr>
                <w:rFonts w:ascii="Times New Roman" w:hAnsi="Times New Roman" w:cs="Times New Roman"/>
                <w:color w:val="000000"/>
              </w:rPr>
              <w:t>Полные и неполные предложения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2F0D13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2F0D13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0D13">
              <w:rPr>
                <w:rFonts w:ascii="Times New Roman" w:eastAsia="Times New Roman" w:hAnsi="Times New Roman" w:cs="Times New Roman"/>
                <w:color w:val="000000"/>
              </w:rPr>
              <w:t xml:space="preserve">- дать представление о </w:t>
            </w:r>
            <w:proofErr w:type="spellStart"/>
            <w:r w:rsidRPr="002F0D13">
              <w:rPr>
                <w:rFonts w:ascii="Times New Roman" w:eastAsia="Times New Roman" w:hAnsi="Times New Roman" w:cs="Times New Roman"/>
                <w:color w:val="000000"/>
              </w:rPr>
              <w:t>морфлолгии</w:t>
            </w:r>
            <w:proofErr w:type="spellEnd"/>
            <w:r w:rsidRPr="002F0D13">
              <w:rPr>
                <w:rFonts w:ascii="Times New Roman" w:eastAsia="Times New Roman" w:hAnsi="Times New Roman" w:cs="Times New Roman"/>
                <w:color w:val="000000"/>
              </w:rPr>
              <w:t xml:space="preserve"> как разделе лингвистики, изучающем словарный состав языка, и познакомить с основными способами объяснения лексического значения слова.</w:t>
            </w:r>
          </w:p>
          <w:p w:rsidR="002F0D13" w:rsidRPr="002F0D13" w:rsidRDefault="002F0D13" w:rsidP="00784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0D13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2F0D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формировать у учащихся умение находить в тексте слова одной тематической группы, определять их смысловое значение</w:t>
            </w:r>
          </w:p>
        </w:tc>
      </w:tr>
      <w:tr w:rsidR="002F0D13" w:rsidRPr="002F0D13" w:rsidTr="0078400E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2F0D13">
              <w:rPr>
                <w:rFonts w:ascii="Times New Roman" w:eastAsia="Calibri" w:hAnsi="Times New Roman" w:cs="Times New Roman"/>
                <w:lang w:eastAsia="en-US"/>
              </w:rPr>
              <w:t>31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D13" w:rsidRPr="002F0D13" w:rsidRDefault="002F0D13" w:rsidP="00784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D13">
              <w:rPr>
                <w:rFonts w:ascii="Times New Roman" w:hAnsi="Times New Roman" w:cs="Times New Roman"/>
                <w:color w:val="000000"/>
              </w:rPr>
              <w:t xml:space="preserve">Контрольная работа.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2F0D13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2F0D13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0D13">
              <w:rPr>
                <w:rFonts w:ascii="Times New Roman" w:eastAsia="Times New Roman" w:hAnsi="Times New Roman" w:cs="Times New Roman"/>
                <w:color w:val="000000"/>
              </w:rPr>
              <w:t>- дать представление о морфологии как разделе лингвистики, изучающем словарный состав языка, и познакомить с основными способами объяснения лексического значения слова.</w:t>
            </w:r>
          </w:p>
          <w:p w:rsidR="002F0D13" w:rsidRPr="002F0D13" w:rsidRDefault="002F0D13" w:rsidP="00784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0D13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2F0D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формировать у учащихся умение находить в тексте слова одной тематической группы, определять их смысловое значение</w:t>
            </w:r>
          </w:p>
        </w:tc>
      </w:tr>
      <w:tr w:rsidR="002F0D13" w:rsidRPr="002F0D13" w:rsidTr="0078400E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2F0D13">
              <w:rPr>
                <w:rFonts w:ascii="Times New Roman" w:eastAsia="Calibri" w:hAnsi="Times New Roman" w:cs="Times New Roman"/>
                <w:lang w:eastAsia="en-US"/>
              </w:rPr>
              <w:t>32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D13" w:rsidRPr="002F0D13" w:rsidRDefault="002F0D13" w:rsidP="00784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D13">
              <w:rPr>
                <w:rFonts w:ascii="Times New Roman" w:hAnsi="Times New Roman" w:cs="Times New Roman"/>
                <w:color w:val="000000"/>
              </w:rPr>
              <w:t>Повторение по теме «Простые предложения»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2F0D13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2F0D13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2F0D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развивать логическое мышление;</w:t>
            </w:r>
          </w:p>
          <w:p w:rsidR="002F0D13" w:rsidRPr="002F0D13" w:rsidRDefault="002F0D13" w:rsidP="00784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0D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  развивать умения находить и различать однозначные и многозначные</w:t>
            </w:r>
          </w:p>
          <w:p w:rsidR="002F0D13" w:rsidRPr="002F0D13" w:rsidRDefault="002F0D13" w:rsidP="0078400E">
            <w:pPr>
              <w:rPr>
                <w:rFonts w:ascii="Times New Roman" w:eastAsia="Times New Roman" w:hAnsi="Times New Roman" w:cs="Times New Roman"/>
                <w:lang w:val="tt-RU"/>
              </w:rPr>
            </w:pPr>
            <w:r w:rsidRPr="002F0D13">
              <w:rPr>
                <w:rFonts w:ascii="Times New Roman" w:eastAsia="Times New Roman" w:hAnsi="Times New Roman" w:cs="Times New Roman"/>
              </w:rPr>
              <w:t xml:space="preserve">- понятие о лексике </w:t>
            </w:r>
            <w:proofErr w:type="gramStart"/>
            <w:r w:rsidRPr="002F0D13">
              <w:rPr>
                <w:rFonts w:ascii="Times New Roman" w:eastAsia="Times New Roman" w:hAnsi="Times New Roman" w:cs="Times New Roman"/>
              </w:rPr>
              <w:t>татарского</w:t>
            </w:r>
            <w:proofErr w:type="gramEnd"/>
            <w:r w:rsidRPr="002F0D13">
              <w:rPr>
                <w:rFonts w:ascii="Times New Roman" w:eastAsia="Times New Roman" w:hAnsi="Times New Roman" w:cs="Times New Roman"/>
              </w:rPr>
              <w:t xml:space="preserve"> языке.</w:t>
            </w:r>
            <w:r w:rsidRPr="002F0D13">
              <w:rPr>
                <w:rFonts w:ascii="Times New Roman" w:eastAsia="Times New Roman" w:hAnsi="Times New Roman" w:cs="Times New Roman"/>
                <w:lang w:val="tt-RU"/>
              </w:rPr>
              <w:t xml:space="preserve"> Активные и пассивные слова. </w:t>
            </w:r>
          </w:p>
          <w:p w:rsidR="002F0D13" w:rsidRPr="002F0D13" w:rsidRDefault="002F0D13" w:rsidP="0078400E">
            <w:pPr>
              <w:spacing w:before="100" w:beforeAutospacing="1" w:after="100" w:afterAutospacing="1" w:line="249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F0D13" w:rsidRPr="002F0D13" w:rsidTr="0078400E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2F0D13">
              <w:rPr>
                <w:rFonts w:ascii="Times New Roman" w:eastAsia="Calibri" w:hAnsi="Times New Roman" w:cs="Times New Roman"/>
                <w:lang w:eastAsia="en-US"/>
              </w:rPr>
              <w:t>33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D13" w:rsidRPr="002F0D13" w:rsidRDefault="002F0D13" w:rsidP="00784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D13">
              <w:rPr>
                <w:rFonts w:ascii="Times New Roman" w:hAnsi="Times New Roman" w:cs="Times New Roman"/>
                <w:color w:val="000000"/>
              </w:rPr>
              <w:t xml:space="preserve">Повторение </w:t>
            </w:r>
            <w:proofErr w:type="gramStart"/>
            <w:r w:rsidRPr="002F0D13">
              <w:rPr>
                <w:rFonts w:ascii="Times New Roman" w:hAnsi="Times New Roman" w:cs="Times New Roman"/>
                <w:color w:val="000000"/>
              </w:rPr>
              <w:t>пройденного</w:t>
            </w:r>
            <w:proofErr w:type="gramEnd"/>
            <w:r w:rsidRPr="002F0D1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2F0D13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2F0D13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2F0D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развивать логическое мышление;</w:t>
            </w:r>
          </w:p>
          <w:p w:rsidR="002F0D13" w:rsidRPr="002F0D13" w:rsidRDefault="002F0D13" w:rsidP="00784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0D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  развивать умения находить и различать служебные части речи</w:t>
            </w:r>
          </w:p>
          <w:p w:rsidR="002F0D13" w:rsidRPr="002F0D13" w:rsidRDefault="002F0D13" w:rsidP="0078400E">
            <w:pPr>
              <w:rPr>
                <w:rFonts w:ascii="Times New Roman" w:eastAsia="Times New Roman" w:hAnsi="Times New Roman" w:cs="Times New Roman"/>
                <w:lang w:val="tt-RU"/>
              </w:rPr>
            </w:pPr>
            <w:r w:rsidRPr="002F0D13">
              <w:rPr>
                <w:rFonts w:ascii="Times New Roman" w:eastAsia="Times New Roman" w:hAnsi="Times New Roman" w:cs="Times New Roman"/>
              </w:rPr>
              <w:t xml:space="preserve">- понятие о лексике </w:t>
            </w:r>
            <w:proofErr w:type="gramStart"/>
            <w:r w:rsidRPr="002F0D13">
              <w:rPr>
                <w:rFonts w:ascii="Times New Roman" w:eastAsia="Times New Roman" w:hAnsi="Times New Roman" w:cs="Times New Roman"/>
              </w:rPr>
              <w:t>татарского</w:t>
            </w:r>
            <w:proofErr w:type="gramEnd"/>
            <w:r w:rsidRPr="002F0D13">
              <w:rPr>
                <w:rFonts w:ascii="Times New Roman" w:eastAsia="Times New Roman" w:hAnsi="Times New Roman" w:cs="Times New Roman"/>
              </w:rPr>
              <w:t xml:space="preserve"> языке.</w:t>
            </w:r>
            <w:r w:rsidRPr="002F0D13">
              <w:rPr>
                <w:rFonts w:ascii="Times New Roman" w:eastAsia="Times New Roman" w:hAnsi="Times New Roman" w:cs="Times New Roman"/>
                <w:lang w:val="tt-RU"/>
              </w:rPr>
              <w:t xml:space="preserve"> Активные и пассивные слова. </w:t>
            </w:r>
          </w:p>
        </w:tc>
      </w:tr>
      <w:tr w:rsidR="002F0D13" w:rsidRPr="002F0D13" w:rsidTr="0078400E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2F0D13">
              <w:rPr>
                <w:rFonts w:ascii="Times New Roman" w:eastAsia="Calibri" w:hAnsi="Times New Roman" w:cs="Times New Roman"/>
                <w:lang w:eastAsia="en-US"/>
              </w:rPr>
              <w:t>34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D13" w:rsidRPr="002F0D13" w:rsidRDefault="002F0D13" w:rsidP="00784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D13">
              <w:rPr>
                <w:rFonts w:ascii="Times New Roman" w:hAnsi="Times New Roman" w:cs="Times New Roman"/>
                <w:color w:val="000000"/>
              </w:rPr>
              <w:t xml:space="preserve">Итоговый контрольный диктант. </w:t>
            </w:r>
            <w:r w:rsidRPr="002F0D13">
              <w:rPr>
                <w:rFonts w:ascii="Times New Roman" w:hAnsi="Times New Roman" w:cs="Times New Roman"/>
                <w:color w:val="000000"/>
              </w:rPr>
              <w:lastRenderedPageBreak/>
              <w:t>Рекомендации на лето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2F0D13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2F0D13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F0D13" w:rsidRPr="002F0D13" w:rsidTr="0078400E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D13" w:rsidRPr="002F0D13" w:rsidRDefault="002F0D13" w:rsidP="0078400E">
            <w:pPr>
              <w:snapToGrid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2F0D13">
              <w:rPr>
                <w:rFonts w:ascii="Times New Roman" w:eastAsia="Times New Roman" w:hAnsi="Times New Roman" w:cs="Times New Roman"/>
                <w:lang w:eastAsia="en-US"/>
              </w:rPr>
              <w:t>Итого за 1 четверть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2F0D13">
              <w:rPr>
                <w:rFonts w:ascii="Times New Roman" w:eastAsia="Calibri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2F0D13">
              <w:rPr>
                <w:rFonts w:ascii="Times New Roman" w:eastAsia="Calibri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</w:tr>
      <w:tr w:rsidR="002F0D13" w:rsidRPr="002F0D13" w:rsidTr="0078400E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D13" w:rsidRPr="002F0D13" w:rsidRDefault="002F0D13" w:rsidP="0078400E">
            <w:pPr>
              <w:snapToGrid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2F0D13">
              <w:rPr>
                <w:rFonts w:ascii="Times New Roman" w:eastAsia="Times New Roman" w:hAnsi="Times New Roman" w:cs="Times New Roman"/>
                <w:lang w:eastAsia="en-US"/>
              </w:rPr>
              <w:t>Итого за 2 четверть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2F0D13">
              <w:rPr>
                <w:rFonts w:ascii="Times New Roman" w:eastAsia="Calibri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2F0D13">
              <w:rPr>
                <w:rFonts w:ascii="Times New Roman" w:eastAsia="Calibri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</w:tr>
      <w:tr w:rsidR="002F0D13" w:rsidRPr="002F0D13" w:rsidTr="0078400E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D13" w:rsidRPr="002F0D13" w:rsidRDefault="002F0D13" w:rsidP="0078400E">
            <w:pPr>
              <w:snapToGrid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2F0D13">
              <w:rPr>
                <w:rFonts w:ascii="Times New Roman" w:eastAsia="Times New Roman" w:hAnsi="Times New Roman" w:cs="Times New Roman"/>
                <w:lang w:eastAsia="en-US"/>
              </w:rPr>
              <w:t>Итого за 3 четверть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2F0D13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2F0D13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</w:tr>
      <w:tr w:rsidR="002F0D13" w:rsidRPr="002F0D13" w:rsidTr="0078400E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D13" w:rsidRPr="002F0D13" w:rsidRDefault="002F0D13" w:rsidP="0078400E">
            <w:pPr>
              <w:snapToGrid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2F0D13">
              <w:rPr>
                <w:rFonts w:ascii="Times New Roman" w:eastAsia="Times New Roman" w:hAnsi="Times New Roman" w:cs="Times New Roman"/>
                <w:lang w:eastAsia="en-US"/>
              </w:rPr>
              <w:t>Итого за 4 четверть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2F0D13">
              <w:rPr>
                <w:rFonts w:ascii="Times New Roman" w:eastAsia="Calibri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2F0D13">
              <w:rPr>
                <w:rFonts w:ascii="Times New Roman" w:eastAsia="Calibri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</w:tr>
      <w:tr w:rsidR="002F0D13" w:rsidRPr="002F0D13" w:rsidTr="0078400E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F0D13">
              <w:rPr>
                <w:rFonts w:ascii="Times New Roman" w:eastAsia="Calibri" w:hAnsi="Times New Roman" w:cs="Times New Roman"/>
                <w:b/>
                <w:lang w:eastAsia="en-US"/>
              </w:rPr>
              <w:t>Итого: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2F0D13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34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2F0D13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34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3" w:rsidRPr="002F0D13" w:rsidRDefault="002F0D13" w:rsidP="0078400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</w:tr>
    </w:tbl>
    <w:p w:rsidR="0078400E" w:rsidRPr="002F0D13" w:rsidRDefault="0078400E" w:rsidP="0078400E">
      <w:pPr>
        <w:rPr>
          <w:rFonts w:ascii="Times New Roman" w:hAnsi="Times New Roman" w:cs="Times New Roman"/>
          <w:b/>
        </w:rPr>
      </w:pPr>
    </w:p>
    <w:p w:rsidR="00763E3C" w:rsidRPr="002F0D13" w:rsidRDefault="00763E3C" w:rsidP="00983E3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b/>
          <w:color w:val="000000"/>
        </w:rPr>
      </w:pPr>
    </w:p>
    <w:p w:rsidR="00763E3C" w:rsidRPr="002F0D13" w:rsidRDefault="00763E3C" w:rsidP="00983E3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b/>
          <w:color w:val="000000"/>
        </w:rPr>
      </w:pPr>
    </w:p>
    <w:p w:rsidR="00763E3C" w:rsidRPr="002F0D13" w:rsidRDefault="00763E3C" w:rsidP="00823D8F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b/>
          <w:color w:val="000000"/>
        </w:rPr>
      </w:pPr>
    </w:p>
    <w:p w:rsidR="00763E3C" w:rsidRPr="002F0D13" w:rsidRDefault="00763E3C" w:rsidP="00823D8F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b/>
          <w:color w:val="000000"/>
        </w:rPr>
      </w:pPr>
    </w:p>
    <w:p w:rsidR="00763E3C" w:rsidRPr="002F0D13" w:rsidRDefault="00763E3C" w:rsidP="00823D8F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b/>
          <w:color w:val="000000"/>
        </w:rPr>
      </w:pPr>
    </w:p>
    <w:p w:rsidR="00763E3C" w:rsidRPr="002F0D13" w:rsidRDefault="00763E3C" w:rsidP="00823D8F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b/>
          <w:color w:val="000000"/>
        </w:rPr>
      </w:pPr>
    </w:p>
    <w:p w:rsidR="00763E3C" w:rsidRPr="002F0D13" w:rsidRDefault="00763E3C" w:rsidP="00823D8F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b/>
          <w:color w:val="000000"/>
        </w:rPr>
      </w:pPr>
    </w:p>
    <w:p w:rsidR="00763E3C" w:rsidRPr="002F0D13" w:rsidRDefault="00763E3C" w:rsidP="002F0D13">
      <w:pPr>
        <w:widowControl w:val="0"/>
        <w:shd w:val="clear" w:color="auto" w:fill="FFFFFF"/>
        <w:tabs>
          <w:tab w:val="left" w:pos="518"/>
        </w:tabs>
        <w:autoSpaceDE w:val="0"/>
        <w:rPr>
          <w:rFonts w:ascii="Times New Roman" w:hAnsi="Times New Roman" w:cs="Times New Roman"/>
          <w:b/>
          <w:color w:val="000000"/>
        </w:rPr>
      </w:pPr>
    </w:p>
    <w:p w:rsidR="00823D8F" w:rsidRPr="002F0D13" w:rsidRDefault="00823D8F" w:rsidP="00823D8F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b/>
          <w:color w:val="000000"/>
        </w:rPr>
      </w:pPr>
      <w:r w:rsidRPr="002F0D13">
        <w:rPr>
          <w:rFonts w:ascii="Times New Roman" w:hAnsi="Times New Roman" w:cs="Times New Roman"/>
          <w:b/>
          <w:color w:val="000000"/>
        </w:rPr>
        <w:t xml:space="preserve">Календарно-тематический план </w:t>
      </w:r>
    </w:p>
    <w:p w:rsidR="00823D8F" w:rsidRPr="002F0D13" w:rsidRDefault="00823D8F" w:rsidP="00823D8F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W w:w="16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672"/>
        <w:gridCol w:w="1333"/>
        <w:gridCol w:w="3501"/>
        <w:gridCol w:w="2666"/>
        <w:gridCol w:w="7364"/>
      </w:tblGrid>
      <w:tr w:rsidR="00823D8F" w:rsidRPr="002F0D13" w:rsidTr="0078400E">
        <w:trPr>
          <w:trHeight w:val="20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8F" w:rsidRPr="002F0D13" w:rsidRDefault="00823D8F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0D13">
              <w:rPr>
                <w:rFonts w:ascii="Times New Roman" w:hAnsi="Times New Roman" w:cs="Times New Roman"/>
              </w:rPr>
              <w:t>№</w:t>
            </w:r>
          </w:p>
          <w:p w:rsidR="00823D8F" w:rsidRPr="002F0D13" w:rsidRDefault="00823D8F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0D13">
              <w:rPr>
                <w:rFonts w:ascii="Times New Roman" w:hAnsi="Times New Roman" w:cs="Times New Roman"/>
              </w:rPr>
              <w:t>п\</w:t>
            </w:r>
            <w:proofErr w:type="gramStart"/>
            <w:r w:rsidRPr="002F0D13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8F" w:rsidRPr="002F0D13" w:rsidRDefault="00823D8F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0D13">
              <w:rPr>
                <w:rFonts w:ascii="Times New Roman" w:hAnsi="Times New Roman" w:cs="Times New Roman"/>
              </w:rPr>
              <w:t>№ в теме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8F" w:rsidRPr="002F0D13" w:rsidRDefault="00823D8F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0D1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8F" w:rsidRPr="002F0D13" w:rsidRDefault="00823D8F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0D13">
              <w:rPr>
                <w:rFonts w:ascii="Times New Roman" w:hAnsi="Times New Roman" w:cs="Times New Roman"/>
              </w:rPr>
              <w:t>Тема</w:t>
            </w:r>
          </w:p>
          <w:p w:rsidR="00823D8F" w:rsidRPr="002F0D13" w:rsidRDefault="00823D8F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8F" w:rsidRPr="002F0D13" w:rsidRDefault="00823D8F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0D13">
              <w:rPr>
                <w:rFonts w:ascii="Times New Roman" w:hAnsi="Times New Roman" w:cs="Times New Roman"/>
              </w:rPr>
              <w:t>Тип урока, форма проведения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8F" w:rsidRPr="002F0D13" w:rsidRDefault="00823D8F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0D13">
              <w:rPr>
                <w:rFonts w:ascii="Times New Roman" w:hAnsi="Times New Roman" w:cs="Times New Roman"/>
              </w:rPr>
              <w:t>Планируемые предметные результаты</w:t>
            </w:r>
          </w:p>
        </w:tc>
      </w:tr>
      <w:tr w:rsidR="00F75C7C" w:rsidRPr="002F0D13" w:rsidTr="0078400E">
        <w:trPr>
          <w:trHeight w:val="20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0D13">
              <w:rPr>
                <w:rFonts w:ascii="Times New Roman" w:hAnsi="Times New Roman" w:cs="Times New Roman"/>
                <w:b/>
              </w:rPr>
              <w:t>1</w:t>
            </w:r>
          </w:p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7C" w:rsidRPr="002F0D13" w:rsidRDefault="00F75C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D13">
              <w:rPr>
                <w:rFonts w:ascii="Times New Roman" w:hAnsi="Times New Roman" w:cs="Times New Roman"/>
                <w:color w:val="000000"/>
              </w:rPr>
              <w:t xml:space="preserve">Повторение </w:t>
            </w:r>
            <w:proofErr w:type="gramStart"/>
            <w:r w:rsidRPr="002F0D13">
              <w:rPr>
                <w:rFonts w:ascii="Times New Roman" w:hAnsi="Times New Roman" w:cs="Times New Roman"/>
                <w:color w:val="000000"/>
              </w:rPr>
              <w:t>пройденного</w:t>
            </w:r>
            <w:proofErr w:type="gramEnd"/>
            <w:r w:rsidRPr="002F0D13">
              <w:rPr>
                <w:rFonts w:ascii="Times New Roman" w:hAnsi="Times New Roman" w:cs="Times New Roman"/>
                <w:color w:val="000000"/>
              </w:rPr>
              <w:t xml:space="preserve">. Синтаксис. 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7C" w:rsidRPr="002F0D13" w:rsidRDefault="00F75C7C" w:rsidP="0078400E">
            <w:pPr>
              <w:pStyle w:val="a3"/>
              <w:rPr>
                <w:rFonts w:ascii="Times New Roman" w:hAnsi="Times New Roman" w:cs="Times New Roman"/>
              </w:rPr>
            </w:pPr>
            <w:r w:rsidRPr="002F0D13">
              <w:rPr>
                <w:rFonts w:ascii="Times New Roman" w:hAnsi="Times New Roman" w:cs="Times New Roman"/>
              </w:rPr>
              <w:t>Урок – практикум.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rPr>
                <w:rFonts w:ascii="Times New Roman" w:hAnsi="Times New Roman" w:cs="Times New Roman"/>
              </w:rPr>
            </w:pPr>
            <w:r w:rsidRPr="002F0D13">
              <w:rPr>
                <w:rFonts w:ascii="Times New Roman" w:hAnsi="Times New Roman" w:cs="Times New Roman"/>
              </w:rPr>
              <w:t>Знать принципы чтения и письма.</w:t>
            </w:r>
          </w:p>
          <w:p w:rsidR="00F75C7C" w:rsidRPr="002F0D13" w:rsidRDefault="00F75C7C" w:rsidP="0078400E">
            <w:pPr>
              <w:pStyle w:val="a3"/>
              <w:rPr>
                <w:rFonts w:ascii="Times New Roman" w:hAnsi="Times New Roman" w:cs="Times New Roman"/>
              </w:rPr>
            </w:pPr>
            <w:r w:rsidRPr="002F0D13">
              <w:rPr>
                <w:rFonts w:ascii="Times New Roman" w:hAnsi="Times New Roman" w:cs="Times New Roman"/>
              </w:rPr>
              <w:t>Уметь применять на практике</w:t>
            </w:r>
          </w:p>
          <w:p w:rsidR="00F75C7C" w:rsidRPr="002F0D13" w:rsidRDefault="00F75C7C" w:rsidP="007840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75C7C" w:rsidRPr="002F0D13" w:rsidTr="0078400E">
        <w:trPr>
          <w:trHeight w:val="20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0D13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7C" w:rsidRPr="002F0D13" w:rsidRDefault="00F75C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D13">
              <w:rPr>
                <w:rFonts w:ascii="Times New Roman" w:hAnsi="Times New Roman" w:cs="Times New Roman"/>
                <w:color w:val="000000"/>
              </w:rPr>
              <w:t>Вводный контроль. Диктант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7C" w:rsidRPr="002F0D13" w:rsidRDefault="00F75C7C" w:rsidP="00784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D13">
              <w:rPr>
                <w:rFonts w:ascii="Times New Roman" w:hAnsi="Times New Roman" w:cs="Times New Roman"/>
              </w:rPr>
              <w:t>Контроль систематизации  знаний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F75C7C">
            <w:pPr>
              <w:pStyle w:val="a3"/>
              <w:rPr>
                <w:rFonts w:ascii="Times New Roman" w:hAnsi="Times New Roman" w:cs="Times New Roman"/>
              </w:rPr>
            </w:pPr>
            <w:r w:rsidRPr="002F0D13">
              <w:rPr>
                <w:rFonts w:ascii="Times New Roman" w:hAnsi="Times New Roman" w:cs="Times New Roman"/>
              </w:rPr>
              <w:t>Знать принципы чтения и письма.</w:t>
            </w:r>
          </w:p>
          <w:p w:rsidR="00F75C7C" w:rsidRPr="002F0D13" w:rsidRDefault="00F75C7C" w:rsidP="00F75C7C">
            <w:pPr>
              <w:pStyle w:val="a3"/>
              <w:rPr>
                <w:rFonts w:ascii="Times New Roman" w:hAnsi="Times New Roman" w:cs="Times New Roman"/>
              </w:rPr>
            </w:pPr>
            <w:r w:rsidRPr="002F0D13">
              <w:rPr>
                <w:rFonts w:ascii="Times New Roman" w:hAnsi="Times New Roman" w:cs="Times New Roman"/>
              </w:rPr>
              <w:t>Уметь применять на практике</w:t>
            </w:r>
          </w:p>
          <w:p w:rsidR="00F75C7C" w:rsidRPr="002F0D13" w:rsidRDefault="00F75C7C" w:rsidP="0078400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75C7C" w:rsidRPr="002F0D13" w:rsidTr="0078400E">
        <w:trPr>
          <w:trHeight w:val="20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0D1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7C" w:rsidRPr="002F0D13" w:rsidRDefault="00F75C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D13">
              <w:rPr>
                <w:rFonts w:ascii="Times New Roman" w:hAnsi="Times New Roman" w:cs="Times New Roman"/>
                <w:color w:val="000000"/>
              </w:rPr>
              <w:t xml:space="preserve">Связь слов в предложении. 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7C" w:rsidRPr="002F0D13" w:rsidRDefault="00F75C7C" w:rsidP="00784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D13">
              <w:rPr>
                <w:rFonts w:ascii="Times New Roman" w:hAnsi="Times New Roman" w:cs="Times New Roman"/>
              </w:rPr>
              <w:t>Урок – беседа.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2F0D13">
              <w:rPr>
                <w:rFonts w:ascii="Times New Roman" w:hAnsi="Times New Roman" w:cs="Times New Roman"/>
              </w:rPr>
              <w:t>Знать</w:t>
            </w:r>
            <w:r w:rsidR="00C146CB" w:rsidRPr="002F0D13">
              <w:rPr>
                <w:rFonts w:ascii="Times New Roman" w:hAnsi="Times New Roman" w:cs="Times New Roman"/>
              </w:rPr>
              <w:t xml:space="preserve"> виды связей слов в предложении</w:t>
            </w:r>
            <w:r w:rsidRPr="002F0D13">
              <w:rPr>
                <w:rFonts w:ascii="Times New Roman" w:hAnsi="Times New Roman" w:cs="Times New Roman"/>
              </w:rPr>
              <w:tab/>
            </w:r>
          </w:p>
          <w:p w:rsidR="00F75C7C" w:rsidRPr="002F0D13" w:rsidRDefault="00F75C7C" w:rsidP="00C146C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F0D13">
              <w:rPr>
                <w:rFonts w:ascii="Times New Roman" w:hAnsi="Times New Roman" w:cs="Times New Roman"/>
              </w:rPr>
              <w:t>Уметь употреблять</w:t>
            </w:r>
            <w:r w:rsidR="00C146CB" w:rsidRPr="002F0D13">
              <w:rPr>
                <w:rFonts w:ascii="Times New Roman" w:hAnsi="Times New Roman" w:cs="Times New Roman"/>
              </w:rPr>
              <w:t xml:space="preserve"> на письме</w:t>
            </w:r>
          </w:p>
        </w:tc>
      </w:tr>
      <w:tr w:rsidR="00F75C7C" w:rsidRPr="002F0D13" w:rsidTr="0078400E">
        <w:trPr>
          <w:trHeight w:val="20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0D1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7C" w:rsidRPr="002F0D13" w:rsidRDefault="00F75C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D13">
              <w:rPr>
                <w:rFonts w:ascii="Times New Roman" w:hAnsi="Times New Roman" w:cs="Times New Roman"/>
                <w:color w:val="000000"/>
              </w:rPr>
              <w:t>Словосочетание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7C" w:rsidRPr="002F0D13" w:rsidRDefault="00F75C7C" w:rsidP="00784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D13">
              <w:rPr>
                <w:rFonts w:ascii="Times New Roman" w:hAnsi="Times New Roman" w:cs="Times New Roman"/>
              </w:rPr>
              <w:t>Урок – ПРАКТИКУМ.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2F0D13">
              <w:rPr>
                <w:rFonts w:ascii="Times New Roman" w:hAnsi="Times New Roman" w:cs="Times New Roman"/>
              </w:rPr>
              <w:t>Знать определение словосочетания, виды словосочетаний</w:t>
            </w:r>
            <w:r w:rsidRPr="002F0D13">
              <w:rPr>
                <w:rFonts w:ascii="Times New Roman" w:hAnsi="Times New Roman" w:cs="Times New Roman"/>
              </w:rPr>
              <w:tab/>
            </w:r>
          </w:p>
          <w:p w:rsidR="00F75C7C" w:rsidRPr="002F0D13" w:rsidRDefault="00F75C7C" w:rsidP="00F75C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F0D13">
              <w:rPr>
                <w:rFonts w:ascii="Times New Roman" w:hAnsi="Times New Roman" w:cs="Times New Roman"/>
              </w:rPr>
              <w:t>Уметь употреблять в речи словосочетания</w:t>
            </w:r>
            <w:proofErr w:type="gramStart"/>
            <w:r w:rsidRPr="002F0D1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F0D13">
              <w:rPr>
                <w:rFonts w:ascii="Times New Roman" w:hAnsi="Times New Roman" w:cs="Times New Roman"/>
              </w:rPr>
              <w:t xml:space="preserve"> уметь выделять их на письме</w:t>
            </w:r>
          </w:p>
        </w:tc>
      </w:tr>
      <w:tr w:rsidR="00F75C7C" w:rsidRPr="002F0D13" w:rsidTr="0078400E">
        <w:trPr>
          <w:trHeight w:val="20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0D1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7C" w:rsidRPr="002F0D13" w:rsidRDefault="00F75C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D13">
              <w:rPr>
                <w:rFonts w:ascii="Times New Roman" w:hAnsi="Times New Roman" w:cs="Times New Roman"/>
                <w:color w:val="000000"/>
              </w:rPr>
              <w:t>Главные члены предложения. Подлежащее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7C" w:rsidRPr="002F0D13" w:rsidRDefault="00F75C7C" w:rsidP="00784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D13">
              <w:rPr>
                <w:rFonts w:ascii="Times New Roman" w:hAnsi="Times New Roman" w:cs="Times New Roman"/>
              </w:rPr>
              <w:t>Знакомство с новым материалом.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F75C7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2F0D13">
              <w:rPr>
                <w:rFonts w:ascii="Times New Roman" w:hAnsi="Times New Roman" w:cs="Times New Roman"/>
              </w:rPr>
              <w:t xml:space="preserve">Знать определение подлежащего,  </w:t>
            </w:r>
          </w:p>
          <w:p w:rsidR="00F75C7C" w:rsidRPr="002F0D13" w:rsidRDefault="00F75C7C" w:rsidP="00F75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0D13">
              <w:rPr>
                <w:rFonts w:ascii="Times New Roman" w:hAnsi="Times New Roman" w:cs="Times New Roman"/>
              </w:rPr>
              <w:t>Уметь употреблять в письме и выделять главные члены предложения</w:t>
            </w:r>
          </w:p>
        </w:tc>
      </w:tr>
      <w:tr w:rsidR="00F75C7C" w:rsidRPr="002F0D13" w:rsidTr="0078400E">
        <w:trPr>
          <w:trHeight w:val="20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0D1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7C" w:rsidRPr="002F0D13" w:rsidRDefault="00F75C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D13">
              <w:rPr>
                <w:rFonts w:ascii="Times New Roman" w:hAnsi="Times New Roman" w:cs="Times New Roman"/>
                <w:color w:val="000000"/>
              </w:rPr>
              <w:t>Сказуемое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7C" w:rsidRPr="002F0D13" w:rsidRDefault="00F75C7C" w:rsidP="00784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D1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2F0D13">
              <w:rPr>
                <w:rFonts w:ascii="Times New Roman" w:hAnsi="Times New Roman" w:cs="Times New Roman"/>
              </w:rPr>
              <w:t xml:space="preserve">Знать определение сказуемого,  </w:t>
            </w:r>
          </w:p>
          <w:p w:rsidR="00F75C7C" w:rsidRPr="002F0D13" w:rsidRDefault="00F75C7C" w:rsidP="00F75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0D13">
              <w:rPr>
                <w:rFonts w:ascii="Times New Roman" w:hAnsi="Times New Roman" w:cs="Times New Roman"/>
              </w:rPr>
              <w:t>Уметь употреблять в письме и выделять главные члены предложения</w:t>
            </w:r>
          </w:p>
        </w:tc>
      </w:tr>
      <w:tr w:rsidR="00F75C7C" w:rsidRPr="002F0D13" w:rsidTr="0078400E">
        <w:trPr>
          <w:trHeight w:val="20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0D1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7C" w:rsidRPr="002F0D13" w:rsidRDefault="00F75C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D13">
              <w:rPr>
                <w:rFonts w:ascii="Times New Roman" w:hAnsi="Times New Roman" w:cs="Times New Roman"/>
                <w:color w:val="000000"/>
              </w:rPr>
              <w:t>Второстепенные члены предложения. Определение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7C" w:rsidRPr="002F0D13" w:rsidRDefault="0071638A" w:rsidP="00784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D13">
              <w:rPr>
                <w:rFonts w:ascii="Times New Roman" w:hAnsi="Times New Roman" w:cs="Times New Roman"/>
              </w:rPr>
              <w:t>Интегрированный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F75C7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2F0D13">
              <w:rPr>
                <w:rFonts w:ascii="Times New Roman" w:hAnsi="Times New Roman" w:cs="Times New Roman"/>
              </w:rPr>
              <w:t>Знать определение второстепенных членов предложения</w:t>
            </w:r>
          </w:p>
          <w:p w:rsidR="00F75C7C" w:rsidRPr="002F0D13" w:rsidRDefault="00F75C7C" w:rsidP="00F75C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F0D13">
              <w:rPr>
                <w:rFonts w:ascii="Times New Roman" w:hAnsi="Times New Roman" w:cs="Times New Roman"/>
              </w:rPr>
              <w:t>Уметь выделять и употреблять в письме</w:t>
            </w:r>
          </w:p>
        </w:tc>
      </w:tr>
      <w:tr w:rsidR="00F75C7C" w:rsidRPr="002F0D13" w:rsidTr="0078400E">
        <w:trPr>
          <w:trHeight w:val="20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0D1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7C" w:rsidRPr="002F0D13" w:rsidRDefault="00F75C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D13">
              <w:rPr>
                <w:rFonts w:ascii="Times New Roman" w:hAnsi="Times New Roman" w:cs="Times New Roman"/>
                <w:color w:val="000000"/>
              </w:rPr>
              <w:t xml:space="preserve">Дополнение 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7C" w:rsidRPr="002F0D13" w:rsidRDefault="00F75C7C" w:rsidP="00784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D13">
              <w:rPr>
                <w:rFonts w:ascii="Times New Roman" w:hAnsi="Times New Roman" w:cs="Times New Roman"/>
              </w:rPr>
              <w:t>Знакомство с новым материалом.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2F0D13">
              <w:rPr>
                <w:rFonts w:ascii="Times New Roman" w:hAnsi="Times New Roman" w:cs="Times New Roman"/>
              </w:rPr>
              <w:t>Знать правила, и уметь применять их практически</w:t>
            </w:r>
          </w:p>
          <w:p w:rsidR="00F75C7C" w:rsidRPr="002F0D13" w:rsidRDefault="00F75C7C" w:rsidP="007840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F0D13">
              <w:rPr>
                <w:rFonts w:ascii="Times New Roman" w:hAnsi="Times New Roman" w:cs="Times New Roman"/>
              </w:rPr>
              <w:t>Уметь применять изученные правила  на практике.</w:t>
            </w:r>
          </w:p>
        </w:tc>
      </w:tr>
      <w:tr w:rsidR="00F75C7C" w:rsidRPr="002F0D13" w:rsidTr="0078400E">
        <w:trPr>
          <w:trHeight w:val="20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0D1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7C" w:rsidRPr="002F0D13" w:rsidRDefault="00F75C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D13">
              <w:rPr>
                <w:rFonts w:ascii="Times New Roman" w:hAnsi="Times New Roman" w:cs="Times New Roman"/>
                <w:color w:val="000000"/>
              </w:rPr>
              <w:t>Обстоятельства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7C" w:rsidRPr="002F0D13" w:rsidRDefault="00F75C7C" w:rsidP="00784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D13">
              <w:rPr>
                <w:rFonts w:ascii="Times New Roman" w:hAnsi="Times New Roman" w:cs="Times New Roman"/>
              </w:rPr>
              <w:t>Контроль знаний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F75C7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2F0D13">
              <w:rPr>
                <w:rFonts w:ascii="Times New Roman" w:hAnsi="Times New Roman" w:cs="Times New Roman"/>
              </w:rPr>
              <w:t>Знать определение второстепенных членов предложения</w:t>
            </w:r>
          </w:p>
          <w:p w:rsidR="00F75C7C" w:rsidRPr="002F0D13" w:rsidRDefault="00F75C7C" w:rsidP="00F75C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F0D13">
              <w:rPr>
                <w:rFonts w:ascii="Times New Roman" w:hAnsi="Times New Roman" w:cs="Times New Roman"/>
              </w:rPr>
              <w:t>Уметь выделять и употреблять в письме</w:t>
            </w:r>
          </w:p>
        </w:tc>
      </w:tr>
      <w:tr w:rsidR="00F75C7C" w:rsidRPr="002F0D13" w:rsidTr="0078400E">
        <w:trPr>
          <w:trHeight w:val="20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0D1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7C" w:rsidRPr="002F0D13" w:rsidRDefault="00F75C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D13">
              <w:rPr>
                <w:rFonts w:ascii="Times New Roman" w:hAnsi="Times New Roman" w:cs="Times New Roman"/>
                <w:color w:val="000000"/>
              </w:rPr>
              <w:t>Обстоятельства места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7C" w:rsidRPr="002F0D13" w:rsidRDefault="00F75C7C" w:rsidP="00784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D1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F75C7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2F0D13">
              <w:rPr>
                <w:rFonts w:ascii="Times New Roman" w:hAnsi="Times New Roman" w:cs="Times New Roman"/>
              </w:rPr>
              <w:t>Знать определение второстепенных членов предложения</w:t>
            </w:r>
          </w:p>
          <w:p w:rsidR="00F75C7C" w:rsidRPr="002F0D13" w:rsidRDefault="00F75C7C" w:rsidP="00F75C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F0D13">
              <w:rPr>
                <w:rFonts w:ascii="Times New Roman" w:hAnsi="Times New Roman" w:cs="Times New Roman"/>
              </w:rPr>
              <w:t>Уметь выделять и употреблять в письме</w:t>
            </w:r>
          </w:p>
        </w:tc>
      </w:tr>
      <w:tr w:rsidR="00F75C7C" w:rsidRPr="002F0D13" w:rsidTr="0078400E">
        <w:trPr>
          <w:trHeight w:val="20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0D1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7C" w:rsidRPr="002F0D13" w:rsidRDefault="00F75C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D13">
              <w:rPr>
                <w:rFonts w:ascii="Times New Roman" w:hAnsi="Times New Roman" w:cs="Times New Roman"/>
                <w:color w:val="000000"/>
              </w:rPr>
              <w:t>Обстоятельства времени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7C" w:rsidRPr="002F0D13" w:rsidRDefault="00F75C7C" w:rsidP="00784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D13">
              <w:rPr>
                <w:rFonts w:ascii="Times New Roman" w:hAnsi="Times New Roman" w:cs="Times New Roman"/>
              </w:rPr>
              <w:t>Знакомство с новым материалом.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F75C7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2F0D13">
              <w:rPr>
                <w:rFonts w:ascii="Times New Roman" w:hAnsi="Times New Roman" w:cs="Times New Roman"/>
              </w:rPr>
              <w:t>Знать определение второстепенных членов предложения</w:t>
            </w:r>
          </w:p>
          <w:p w:rsidR="00F75C7C" w:rsidRPr="002F0D13" w:rsidRDefault="00F75C7C" w:rsidP="00F75C7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F0D13">
              <w:rPr>
                <w:rFonts w:ascii="Times New Roman" w:hAnsi="Times New Roman" w:cs="Times New Roman"/>
              </w:rPr>
              <w:t>Уметь выделять и употреблять в письме</w:t>
            </w:r>
          </w:p>
        </w:tc>
      </w:tr>
      <w:tr w:rsidR="00F75C7C" w:rsidRPr="002F0D13" w:rsidTr="0078400E">
        <w:trPr>
          <w:trHeight w:val="20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0D1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7C" w:rsidRPr="002F0D13" w:rsidRDefault="00F75C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D13">
              <w:rPr>
                <w:rFonts w:ascii="Times New Roman" w:hAnsi="Times New Roman" w:cs="Times New Roman"/>
                <w:color w:val="000000"/>
              </w:rPr>
              <w:t>Обстоятельства цели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7C" w:rsidRPr="002F0D13" w:rsidRDefault="00F75C7C" w:rsidP="00784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D1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F75C7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2F0D13">
              <w:rPr>
                <w:rFonts w:ascii="Times New Roman" w:hAnsi="Times New Roman" w:cs="Times New Roman"/>
              </w:rPr>
              <w:t>Знать определение второстепенных членов предложения</w:t>
            </w:r>
          </w:p>
          <w:p w:rsidR="00F75C7C" w:rsidRPr="002F0D13" w:rsidRDefault="00F75C7C" w:rsidP="00C146C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F0D13">
              <w:rPr>
                <w:rFonts w:ascii="Times New Roman" w:hAnsi="Times New Roman" w:cs="Times New Roman"/>
              </w:rPr>
              <w:t>Уметь выделять и употреблять в письме</w:t>
            </w:r>
          </w:p>
        </w:tc>
      </w:tr>
      <w:tr w:rsidR="00F75C7C" w:rsidRPr="002F0D13" w:rsidTr="0078400E">
        <w:trPr>
          <w:trHeight w:val="20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0D13">
              <w:rPr>
                <w:rFonts w:ascii="Times New Roman" w:hAnsi="Times New Roman" w:cs="Times New Roman"/>
                <w:b/>
              </w:rPr>
              <w:t>13</w:t>
            </w:r>
          </w:p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7C" w:rsidRPr="002F0D13" w:rsidRDefault="00F75C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D13">
              <w:rPr>
                <w:rFonts w:ascii="Times New Roman" w:hAnsi="Times New Roman" w:cs="Times New Roman"/>
                <w:color w:val="000000"/>
              </w:rPr>
              <w:t>Простое предложение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7C" w:rsidRPr="002F0D13" w:rsidRDefault="00F75C7C" w:rsidP="00784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D13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2F0D13">
              <w:rPr>
                <w:rFonts w:ascii="Times New Roman" w:hAnsi="Times New Roman" w:cs="Times New Roman"/>
              </w:rPr>
              <w:t>Знать определение</w:t>
            </w:r>
            <w:r w:rsidR="00C146CB" w:rsidRPr="002F0D13">
              <w:rPr>
                <w:rFonts w:ascii="Times New Roman" w:hAnsi="Times New Roman" w:cs="Times New Roman"/>
              </w:rPr>
              <w:t xml:space="preserve"> предложения </w:t>
            </w:r>
          </w:p>
          <w:p w:rsidR="00F75C7C" w:rsidRPr="002F0D13" w:rsidRDefault="00F75C7C" w:rsidP="007840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F0D13">
              <w:rPr>
                <w:rFonts w:ascii="Times New Roman" w:hAnsi="Times New Roman" w:cs="Times New Roman"/>
              </w:rPr>
              <w:t>У</w:t>
            </w:r>
            <w:r w:rsidR="00C146CB" w:rsidRPr="002F0D13">
              <w:rPr>
                <w:rFonts w:ascii="Times New Roman" w:hAnsi="Times New Roman" w:cs="Times New Roman"/>
              </w:rPr>
              <w:t>меть употреблять в речи правильные предложения</w:t>
            </w:r>
            <w:r w:rsidRPr="002F0D13">
              <w:rPr>
                <w:rFonts w:ascii="Times New Roman" w:hAnsi="Times New Roman" w:cs="Times New Roman"/>
              </w:rPr>
              <w:t>, использование в письме и в разговорной речи</w:t>
            </w:r>
            <w:r w:rsidR="00C146CB" w:rsidRPr="002F0D13">
              <w:rPr>
                <w:rFonts w:ascii="Times New Roman" w:hAnsi="Times New Roman" w:cs="Times New Roman"/>
              </w:rPr>
              <w:t>, уметь излагать правильно мысли</w:t>
            </w:r>
          </w:p>
        </w:tc>
      </w:tr>
      <w:tr w:rsidR="00F75C7C" w:rsidRPr="002F0D13" w:rsidTr="0078400E">
        <w:trPr>
          <w:trHeight w:val="20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0D13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7C" w:rsidRPr="002F0D13" w:rsidRDefault="00F75C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D13">
              <w:rPr>
                <w:rFonts w:ascii="Times New Roman" w:hAnsi="Times New Roman" w:cs="Times New Roman"/>
                <w:color w:val="000000"/>
              </w:rPr>
              <w:t>Однородные члены предложения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7C" w:rsidRPr="002F0D13" w:rsidRDefault="0071638A" w:rsidP="00784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D13">
              <w:rPr>
                <w:rFonts w:ascii="Times New Roman" w:hAnsi="Times New Roman" w:cs="Times New Roman"/>
              </w:rPr>
              <w:t xml:space="preserve">Интегрированный 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2F0D13">
              <w:rPr>
                <w:rFonts w:ascii="Times New Roman" w:hAnsi="Times New Roman" w:cs="Times New Roman"/>
              </w:rPr>
              <w:t>Знать оп</w:t>
            </w:r>
            <w:r w:rsidR="00C146CB" w:rsidRPr="002F0D13">
              <w:rPr>
                <w:rFonts w:ascii="Times New Roman" w:hAnsi="Times New Roman" w:cs="Times New Roman"/>
              </w:rPr>
              <w:t>ределение однородных членов предложения</w:t>
            </w:r>
          </w:p>
          <w:p w:rsidR="00F75C7C" w:rsidRPr="002F0D13" w:rsidRDefault="00F75C7C" w:rsidP="007840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F0D13">
              <w:rPr>
                <w:rFonts w:ascii="Times New Roman" w:hAnsi="Times New Roman" w:cs="Times New Roman"/>
              </w:rPr>
              <w:t>Уметь употреблять в речи наречия, использование в письме и в разговорной речи</w:t>
            </w:r>
          </w:p>
        </w:tc>
      </w:tr>
      <w:tr w:rsidR="00F75C7C" w:rsidRPr="002F0D13" w:rsidTr="0078400E">
        <w:trPr>
          <w:trHeight w:val="20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0D13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7C" w:rsidRPr="002F0D13" w:rsidRDefault="00F75C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D13">
              <w:rPr>
                <w:rFonts w:ascii="Times New Roman" w:hAnsi="Times New Roman" w:cs="Times New Roman"/>
                <w:color w:val="000000"/>
              </w:rPr>
              <w:t xml:space="preserve">Знаки препинания при </w:t>
            </w:r>
            <w:r w:rsidRPr="002F0D13">
              <w:rPr>
                <w:rFonts w:ascii="Times New Roman" w:hAnsi="Times New Roman" w:cs="Times New Roman"/>
                <w:color w:val="000000"/>
              </w:rPr>
              <w:lastRenderedPageBreak/>
              <w:t>однородных членах предложения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7C" w:rsidRPr="002F0D13" w:rsidRDefault="00F75C7C" w:rsidP="00784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D13">
              <w:rPr>
                <w:rFonts w:ascii="Times New Roman" w:hAnsi="Times New Roman" w:cs="Times New Roman"/>
              </w:rPr>
              <w:lastRenderedPageBreak/>
              <w:t>Комбинированный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C146C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F0D13">
              <w:rPr>
                <w:rFonts w:ascii="Times New Roman" w:hAnsi="Times New Roman" w:cs="Times New Roman"/>
              </w:rPr>
              <w:t xml:space="preserve">Уметь употреблять в речи наречия, использование в письме и в </w:t>
            </w:r>
            <w:r w:rsidRPr="002F0D13">
              <w:rPr>
                <w:rFonts w:ascii="Times New Roman" w:hAnsi="Times New Roman" w:cs="Times New Roman"/>
              </w:rPr>
              <w:lastRenderedPageBreak/>
              <w:t>разговорной речи</w:t>
            </w:r>
          </w:p>
        </w:tc>
      </w:tr>
      <w:tr w:rsidR="00F75C7C" w:rsidRPr="002F0D13" w:rsidTr="0078400E">
        <w:trPr>
          <w:trHeight w:val="20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0D13">
              <w:rPr>
                <w:rFonts w:ascii="Times New Roman" w:hAnsi="Times New Roman" w:cs="Times New Roman"/>
                <w:b/>
              </w:rPr>
              <w:lastRenderedPageBreak/>
              <w:t>1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7C" w:rsidRPr="002F0D13" w:rsidRDefault="00F75C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D13">
              <w:rPr>
                <w:rFonts w:ascii="Times New Roman" w:hAnsi="Times New Roman" w:cs="Times New Roman"/>
                <w:color w:val="000000"/>
              </w:rPr>
              <w:t>Обобщающие слова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7C" w:rsidRPr="002F0D13" w:rsidRDefault="00F75C7C" w:rsidP="00784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D13">
              <w:rPr>
                <w:rFonts w:ascii="Times New Roman" w:hAnsi="Times New Roman" w:cs="Times New Roman"/>
              </w:rPr>
              <w:t>Контроль знаний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2F0D13">
              <w:rPr>
                <w:rFonts w:ascii="Times New Roman" w:hAnsi="Times New Roman" w:cs="Times New Roman"/>
              </w:rPr>
              <w:t xml:space="preserve">Знать определение </w:t>
            </w:r>
            <w:r w:rsidR="00C146CB" w:rsidRPr="002F0D13">
              <w:rPr>
                <w:rFonts w:ascii="Times New Roman" w:hAnsi="Times New Roman" w:cs="Times New Roman"/>
              </w:rPr>
              <w:t>обобщающих слов в предложении</w:t>
            </w:r>
          </w:p>
          <w:p w:rsidR="00F75C7C" w:rsidRPr="002F0D13" w:rsidRDefault="00F75C7C" w:rsidP="00C146C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F0D13">
              <w:rPr>
                <w:rFonts w:ascii="Times New Roman" w:hAnsi="Times New Roman" w:cs="Times New Roman"/>
              </w:rPr>
              <w:t>Уметь употреблять в речи, использование в письме и в разговорной речи</w:t>
            </w:r>
          </w:p>
        </w:tc>
      </w:tr>
      <w:tr w:rsidR="00F75C7C" w:rsidRPr="002F0D13" w:rsidTr="0078400E">
        <w:trPr>
          <w:trHeight w:val="20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0D13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7C" w:rsidRPr="002F0D13" w:rsidRDefault="00F75C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D13">
              <w:rPr>
                <w:rFonts w:ascii="Times New Roman" w:hAnsi="Times New Roman" w:cs="Times New Roman"/>
                <w:color w:val="000000"/>
              </w:rPr>
              <w:t>Итоговый тест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7C" w:rsidRPr="002F0D13" w:rsidRDefault="00C146CB" w:rsidP="00784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D13">
              <w:rPr>
                <w:rFonts w:ascii="Times New Roman" w:hAnsi="Times New Roman" w:cs="Times New Roman"/>
              </w:rPr>
              <w:t>Урок систематизации контроля знаний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2F0D13">
              <w:rPr>
                <w:rFonts w:ascii="Times New Roman" w:hAnsi="Times New Roman" w:cs="Times New Roman"/>
              </w:rPr>
              <w:t>Знать виды союзов</w:t>
            </w:r>
          </w:p>
          <w:p w:rsidR="00F75C7C" w:rsidRPr="002F0D13" w:rsidRDefault="00F75C7C" w:rsidP="0078400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2F0D13">
              <w:rPr>
                <w:rFonts w:ascii="Times New Roman" w:hAnsi="Times New Roman" w:cs="Times New Roman"/>
              </w:rPr>
              <w:t xml:space="preserve"> </w:t>
            </w:r>
            <w:r w:rsidRPr="002F0D13">
              <w:rPr>
                <w:rFonts w:ascii="Times New Roman" w:hAnsi="Times New Roman" w:cs="Times New Roman"/>
              </w:rPr>
              <w:tab/>
              <w:t>Уметь находить союзы на письме</w:t>
            </w:r>
          </w:p>
        </w:tc>
      </w:tr>
      <w:tr w:rsidR="00F75C7C" w:rsidRPr="002F0D13" w:rsidTr="0078400E">
        <w:trPr>
          <w:trHeight w:val="20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0D13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7C" w:rsidRPr="002F0D13" w:rsidRDefault="00F75C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D13">
              <w:rPr>
                <w:rFonts w:ascii="Times New Roman" w:hAnsi="Times New Roman" w:cs="Times New Roman"/>
                <w:color w:val="000000"/>
              </w:rPr>
              <w:t xml:space="preserve">Сложное предложение. 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7C" w:rsidRPr="002F0D13" w:rsidRDefault="00F75C7C" w:rsidP="00784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D13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2F0D13">
              <w:rPr>
                <w:rFonts w:ascii="Times New Roman" w:hAnsi="Times New Roman" w:cs="Times New Roman"/>
              </w:rPr>
              <w:t>Знать правила, и уметь применять их практически</w:t>
            </w:r>
          </w:p>
          <w:p w:rsidR="00F75C7C" w:rsidRPr="002F0D13" w:rsidRDefault="00F75C7C" w:rsidP="007840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F0D13">
              <w:rPr>
                <w:rFonts w:ascii="Times New Roman" w:hAnsi="Times New Roman" w:cs="Times New Roman"/>
              </w:rPr>
              <w:t>Уметь применять изученные правила  на практике.</w:t>
            </w:r>
          </w:p>
        </w:tc>
      </w:tr>
      <w:tr w:rsidR="00F75C7C" w:rsidRPr="002F0D13" w:rsidTr="0078400E">
        <w:trPr>
          <w:trHeight w:val="20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0D13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7C" w:rsidRPr="002F0D13" w:rsidRDefault="00F75C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D13">
              <w:rPr>
                <w:rFonts w:ascii="Times New Roman" w:hAnsi="Times New Roman" w:cs="Times New Roman"/>
                <w:color w:val="000000"/>
              </w:rPr>
              <w:t>Обращение (</w:t>
            </w:r>
            <w:proofErr w:type="spellStart"/>
            <w:r w:rsidRPr="002F0D13">
              <w:rPr>
                <w:rFonts w:ascii="Times New Roman" w:hAnsi="Times New Roman" w:cs="Times New Roman"/>
                <w:color w:val="000000"/>
              </w:rPr>
              <w:t>эндаш</w:t>
            </w:r>
            <w:proofErr w:type="spellEnd"/>
            <w:r w:rsidRPr="002F0D1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F0D13">
              <w:rPr>
                <w:rFonts w:ascii="Times New Roman" w:hAnsi="Times New Roman" w:cs="Times New Roman"/>
                <w:color w:val="000000"/>
              </w:rPr>
              <w:t>суз</w:t>
            </w:r>
            <w:proofErr w:type="spellEnd"/>
            <w:r w:rsidRPr="002F0D1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7C" w:rsidRPr="002F0D13" w:rsidRDefault="00F75C7C" w:rsidP="00784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D13">
              <w:rPr>
                <w:rFonts w:ascii="Times New Roman" w:hAnsi="Times New Roman" w:cs="Times New Roman"/>
              </w:rPr>
              <w:t>Контроль знаний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2F0D13">
              <w:rPr>
                <w:rFonts w:ascii="Times New Roman" w:hAnsi="Times New Roman" w:cs="Times New Roman"/>
              </w:rPr>
              <w:t>Уметь самостоятельно находить ошибки и пути их исправления (применения правил)</w:t>
            </w:r>
          </w:p>
        </w:tc>
      </w:tr>
      <w:tr w:rsidR="00F75C7C" w:rsidRPr="002F0D13" w:rsidTr="0078400E">
        <w:trPr>
          <w:trHeight w:val="20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0D13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7C" w:rsidRPr="002F0D13" w:rsidRDefault="00F75C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D13">
              <w:rPr>
                <w:rFonts w:ascii="Times New Roman" w:hAnsi="Times New Roman" w:cs="Times New Roman"/>
                <w:color w:val="000000"/>
              </w:rPr>
              <w:t>Диктант с грамматическим заданием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7C" w:rsidRPr="002F0D13" w:rsidRDefault="00F75C7C" w:rsidP="00784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D13">
              <w:rPr>
                <w:rFonts w:ascii="Times New Roman" w:hAnsi="Times New Roman" w:cs="Times New Roman"/>
              </w:rPr>
              <w:t>Знакомство с новым материалом.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2F0D13">
              <w:rPr>
                <w:rFonts w:ascii="Times New Roman" w:hAnsi="Times New Roman" w:cs="Times New Roman"/>
              </w:rPr>
              <w:t>Знать определение союзных слов</w:t>
            </w:r>
          </w:p>
          <w:p w:rsidR="00F75C7C" w:rsidRPr="002F0D13" w:rsidRDefault="00F75C7C" w:rsidP="007840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F0D13">
              <w:rPr>
                <w:rFonts w:ascii="Times New Roman" w:hAnsi="Times New Roman" w:cs="Times New Roman"/>
              </w:rPr>
              <w:t>Уметь употреблять в речи союзные слова, использование в письме и в разговорной речи</w:t>
            </w:r>
          </w:p>
        </w:tc>
      </w:tr>
      <w:tr w:rsidR="00F75C7C" w:rsidRPr="002F0D13" w:rsidTr="0078400E">
        <w:trPr>
          <w:trHeight w:val="20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0D13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7C" w:rsidRPr="002F0D13" w:rsidRDefault="00F75C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D13">
              <w:rPr>
                <w:rFonts w:ascii="Times New Roman" w:hAnsi="Times New Roman" w:cs="Times New Roman"/>
                <w:color w:val="000000"/>
              </w:rPr>
              <w:t>Вводные слова (</w:t>
            </w:r>
            <w:proofErr w:type="spellStart"/>
            <w:r w:rsidRPr="002F0D13">
              <w:rPr>
                <w:rFonts w:ascii="Times New Roman" w:hAnsi="Times New Roman" w:cs="Times New Roman"/>
                <w:color w:val="000000"/>
              </w:rPr>
              <w:t>кереш</w:t>
            </w:r>
            <w:proofErr w:type="spellEnd"/>
            <w:r w:rsidRPr="002F0D1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F0D13">
              <w:rPr>
                <w:rFonts w:ascii="Times New Roman" w:hAnsi="Times New Roman" w:cs="Times New Roman"/>
                <w:color w:val="000000"/>
              </w:rPr>
              <w:t>суз</w:t>
            </w:r>
            <w:proofErr w:type="spellEnd"/>
            <w:r w:rsidRPr="002F0D1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7C" w:rsidRPr="002F0D13" w:rsidRDefault="0071638A" w:rsidP="00784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D13">
              <w:rPr>
                <w:rFonts w:ascii="Times New Roman" w:hAnsi="Times New Roman" w:cs="Times New Roman"/>
              </w:rPr>
              <w:t>интегрированный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2F0D13">
              <w:rPr>
                <w:rFonts w:ascii="Times New Roman" w:hAnsi="Times New Roman" w:cs="Times New Roman"/>
              </w:rPr>
              <w:t>Знать определение предлога и послелога</w:t>
            </w:r>
          </w:p>
          <w:p w:rsidR="00F75C7C" w:rsidRPr="002F0D13" w:rsidRDefault="00F75C7C" w:rsidP="007840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F0D13">
              <w:rPr>
                <w:rFonts w:ascii="Times New Roman" w:hAnsi="Times New Roman" w:cs="Times New Roman"/>
              </w:rPr>
              <w:t>Уметь употреблять в речи предлога, использование в письме и в разговорной речи</w:t>
            </w:r>
          </w:p>
        </w:tc>
      </w:tr>
      <w:tr w:rsidR="00F75C7C" w:rsidRPr="002F0D13" w:rsidTr="0078400E">
        <w:trPr>
          <w:trHeight w:val="20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0D13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7C" w:rsidRPr="002F0D13" w:rsidRDefault="00F75C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D13">
              <w:rPr>
                <w:rFonts w:ascii="Times New Roman" w:hAnsi="Times New Roman" w:cs="Times New Roman"/>
                <w:color w:val="000000"/>
              </w:rPr>
              <w:t>Повествовательное предложение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7C" w:rsidRPr="002F0D13" w:rsidRDefault="00F75C7C" w:rsidP="00784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D13">
              <w:rPr>
                <w:rFonts w:ascii="Times New Roman" w:hAnsi="Times New Roman" w:cs="Times New Roman"/>
              </w:rPr>
              <w:t>Урок - исследование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2F0D13">
              <w:rPr>
                <w:rFonts w:ascii="Times New Roman" w:hAnsi="Times New Roman" w:cs="Times New Roman"/>
              </w:rPr>
              <w:t>Знать определение предложных слов</w:t>
            </w:r>
          </w:p>
          <w:p w:rsidR="00F75C7C" w:rsidRPr="002F0D13" w:rsidRDefault="00F75C7C" w:rsidP="007840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F0D13">
              <w:rPr>
                <w:rFonts w:ascii="Times New Roman" w:hAnsi="Times New Roman" w:cs="Times New Roman"/>
              </w:rPr>
              <w:t>Уметь употреблять в речи, использовать  в письме и в разговорной речи</w:t>
            </w:r>
          </w:p>
        </w:tc>
      </w:tr>
      <w:tr w:rsidR="00F75C7C" w:rsidRPr="002F0D13" w:rsidTr="0078400E">
        <w:trPr>
          <w:trHeight w:val="20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0D13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7C" w:rsidRPr="002F0D13" w:rsidRDefault="00F75C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D13">
              <w:rPr>
                <w:rFonts w:ascii="Times New Roman" w:hAnsi="Times New Roman" w:cs="Times New Roman"/>
                <w:color w:val="000000"/>
              </w:rPr>
              <w:t>Вопросительное предложение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7C" w:rsidRPr="002F0D13" w:rsidRDefault="00F75C7C" w:rsidP="00784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D13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2F0D13">
              <w:rPr>
                <w:rFonts w:ascii="Times New Roman" w:hAnsi="Times New Roman" w:cs="Times New Roman"/>
              </w:rPr>
              <w:t>Знать правила, и уметь применять их практически</w:t>
            </w:r>
          </w:p>
          <w:p w:rsidR="00F75C7C" w:rsidRPr="002F0D13" w:rsidRDefault="00F75C7C" w:rsidP="007840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F0D13">
              <w:rPr>
                <w:rFonts w:ascii="Times New Roman" w:hAnsi="Times New Roman" w:cs="Times New Roman"/>
              </w:rPr>
              <w:t>Уметь применять изученные правила  на практике.</w:t>
            </w:r>
          </w:p>
        </w:tc>
      </w:tr>
      <w:tr w:rsidR="00F75C7C" w:rsidRPr="002F0D13" w:rsidTr="0078400E">
        <w:trPr>
          <w:trHeight w:val="20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0D13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7C" w:rsidRPr="002F0D13" w:rsidRDefault="00F75C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D13">
              <w:rPr>
                <w:rFonts w:ascii="Times New Roman" w:hAnsi="Times New Roman" w:cs="Times New Roman"/>
                <w:color w:val="000000"/>
              </w:rPr>
              <w:t>Восклицательное предложение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7C" w:rsidRPr="002F0D13" w:rsidRDefault="00F75C7C" w:rsidP="00784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D13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2F0D13">
              <w:rPr>
                <w:rFonts w:ascii="Times New Roman" w:hAnsi="Times New Roman" w:cs="Times New Roman"/>
              </w:rPr>
              <w:t>Знать определение частиц</w:t>
            </w:r>
          </w:p>
          <w:p w:rsidR="00F75C7C" w:rsidRPr="002F0D13" w:rsidRDefault="00F75C7C" w:rsidP="007840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F0D13">
              <w:rPr>
                <w:rFonts w:ascii="Times New Roman" w:hAnsi="Times New Roman" w:cs="Times New Roman"/>
              </w:rPr>
              <w:t>Уметь употреблять в речи частиц, использование в письме и в разговорной речи</w:t>
            </w:r>
          </w:p>
        </w:tc>
      </w:tr>
      <w:tr w:rsidR="00F75C7C" w:rsidRPr="002F0D13" w:rsidTr="0078400E">
        <w:trPr>
          <w:trHeight w:val="20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0D13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7C" w:rsidRPr="002F0D13" w:rsidRDefault="00F75C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D13">
              <w:rPr>
                <w:rFonts w:ascii="Times New Roman" w:hAnsi="Times New Roman" w:cs="Times New Roman"/>
                <w:color w:val="000000"/>
              </w:rPr>
              <w:t>Распространенные и нераспространенные предложения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7C" w:rsidRPr="002F0D13" w:rsidRDefault="00F75C7C" w:rsidP="00784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D13">
              <w:rPr>
                <w:rFonts w:ascii="Times New Roman" w:hAnsi="Times New Roman" w:cs="Times New Roman"/>
              </w:rPr>
              <w:t xml:space="preserve">Контроль 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2F0D13">
              <w:rPr>
                <w:rFonts w:ascii="Times New Roman" w:hAnsi="Times New Roman" w:cs="Times New Roman"/>
              </w:rPr>
              <w:t>Знать определение модальных слов и междометий</w:t>
            </w:r>
          </w:p>
          <w:p w:rsidR="00F75C7C" w:rsidRPr="002F0D13" w:rsidRDefault="00F75C7C" w:rsidP="007840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F0D13">
              <w:rPr>
                <w:rFonts w:ascii="Times New Roman" w:hAnsi="Times New Roman" w:cs="Times New Roman"/>
              </w:rPr>
              <w:t>Уметь употреблять в речи, использование в письме и в разговорной речи</w:t>
            </w:r>
          </w:p>
        </w:tc>
      </w:tr>
      <w:tr w:rsidR="00F75C7C" w:rsidRPr="002F0D13" w:rsidTr="0078400E">
        <w:trPr>
          <w:trHeight w:val="20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0D13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7C" w:rsidRPr="002F0D13" w:rsidRDefault="00F75C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D13">
              <w:rPr>
                <w:rFonts w:ascii="Times New Roman" w:hAnsi="Times New Roman" w:cs="Times New Roman"/>
                <w:color w:val="000000"/>
              </w:rPr>
              <w:t>Утвердительные и отрицательные предложения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7C" w:rsidRPr="002F0D13" w:rsidRDefault="00F75C7C" w:rsidP="00784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D13">
              <w:rPr>
                <w:rFonts w:ascii="Times New Roman" w:hAnsi="Times New Roman" w:cs="Times New Roman"/>
              </w:rPr>
              <w:t>Урок - повторение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2F0D13">
              <w:rPr>
                <w:rFonts w:ascii="Times New Roman" w:hAnsi="Times New Roman" w:cs="Times New Roman"/>
              </w:rPr>
              <w:t xml:space="preserve">Знать </w:t>
            </w:r>
            <w:r w:rsidR="00C146CB" w:rsidRPr="002F0D13">
              <w:rPr>
                <w:rFonts w:ascii="Times New Roman" w:hAnsi="Times New Roman" w:cs="Times New Roman"/>
              </w:rPr>
              <w:t>определение утвердительных</w:t>
            </w:r>
            <w:r w:rsidRPr="002F0D13">
              <w:rPr>
                <w:rFonts w:ascii="Times New Roman" w:hAnsi="Times New Roman" w:cs="Times New Roman"/>
              </w:rPr>
              <w:t xml:space="preserve"> слов</w:t>
            </w:r>
          </w:p>
          <w:p w:rsidR="00F75C7C" w:rsidRPr="002F0D13" w:rsidRDefault="00F75C7C" w:rsidP="007840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F0D13">
              <w:rPr>
                <w:rFonts w:ascii="Times New Roman" w:hAnsi="Times New Roman" w:cs="Times New Roman"/>
              </w:rPr>
              <w:t>Уметь употреблять в речи н, использование в письме и в разговорной речи</w:t>
            </w:r>
          </w:p>
        </w:tc>
      </w:tr>
      <w:tr w:rsidR="00F75C7C" w:rsidRPr="002F0D13" w:rsidTr="0078400E">
        <w:trPr>
          <w:trHeight w:val="20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0D13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7C" w:rsidRPr="002F0D13" w:rsidRDefault="00F75C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D13">
              <w:rPr>
                <w:rFonts w:ascii="Times New Roman" w:hAnsi="Times New Roman" w:cs="Times New Roman"/>
                <w:color w:val="000000"/>
              </w:rPr>
              <w:t>Односоставные и двусоставные предложения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7C" w:rsidRPr="002F0D13" w:rsidRDefault="00F75C7C" w:rsidP="00784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D13">
              <w:rPr>
                <w:rFonts w:ascii="Times New Roman" w:hAnsi="Times New Roman" w:cs="Times New Roman"/>
              </w:rPr>
              <w:t>Урок – беседа.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2F0D13">
              <w:rPr>
                <w:rFonts w:ascii="Times New Roman" w:hAnsi="Times New Roman" w:cs="Times New Roman"/>
              </w:rPr>
              <w:t>Знать разделы языкознания в татарском языке</w:t>
            </w:r>
          </w:p>
        </w:tc>
      </w:tr>
      <w:tr w:rsidR="00F75C7C" w:rsidRPr="002F0D13" w:rsidTr="0078400E">
        <w:trPr>
          <w:trHeight w:val="20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0D13">
              <w:rPr>
                <w:rFonts w:ascii="Times New Roman" w:hAnsi="Times New Roman" w:cs="Times New Roman"/>
                <w:b/>
              </w:rPr>
              <w:lastRenderedPageBreak/>
              <w:t>2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7C" w:rsidRPr="002F0D13" w:rsidRDefault="00F75C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D13">
              <w:rPr>
                <w:rFonts w:ascii="Times New Roman" w:hAnsi="Times New Roman" w:cs="Times New Roman"/>
                <w:color w:val="000000"/>
              </w:rPr>
              <w:t>Предложения с составом подлежащего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7C" w:rsidRPr="002F0D13" w:rsidRDefault="00F75C7C" w:rsidP="00784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D13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2F0D13">
              <w:rPr>
                <w:rFonts w:ascii="Times New Roman" w:hAnsi="Times New Roman" w:cs="Times New Roman"/>
              </w:rPr>
              <w:t>Знать правила, и уметь применять их практически</w:t>
            </w:r>
          </w:p>
          <w:p w:rsidR="00F75C7C" w:rsidRPr="002F0D13" w:rsidRDefault="00F75C7C" w:rsidP="007840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F0D13">
              <w:rPr>
                <w:rFonts w:ascii="Times New Roman" w:hAnsi="Times New Roman" w:cs="Times New Roman"/>
              </w:rPr>
              <w:t>Уметь применять изученные правила  на практике.</w:t>
            </w:r>
          </w:p>
        </w:tc>
      </w:tr>
      <w:tr w:rsidR="00F75C7C" w:rsidRPr="002F0D13" w:rsidTr="0078400E">
        <w:trPr>
          <w:trHeight w:val="20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0D13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7C" w:rsidRPr="002F0D13" w:rsidRDefault="00F75C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D13">
              <w:rPr>
                <w:rFonts w:ascii="Times New Roman" w:hAnsi="Times New Roman" w:cs="Times New Roman"/>
                <w:color w:val="000000"/>
              </w:rPr>
              <w:t>Предложения с составом сказуемого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7C" w:rsidRPr="002F0D13" w:rsidRDefault="00F75C7C" w:rsidP="00784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D1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2F0D13">
              <w:rPr>
                <w:rFonts w:ascii="Times New Roman" w:hAnsi="Times New Roman" w:cs="Times New Roman"/>
              </w:rPr>
              <w:t>Знать правила, и уметь применять их практически</w:t>
            </w:r>
          </w:p>
          <w:p w:rsidR="00F75C7C" w:rsidRPr="002F0D13" w:rsidRDefault="00F75C7C" w:rsidP="007840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F0D13">
              <w:rPr>
                <w:rFonts w:ascii="Times New Roman" w:hAnsi="Times New Roman" w:cs="Times New Roman"/>
              </w:rPr>
              <w:t>Уметь применять изученные правила  на практике.</w:t>
            </w:r>
          </w:p>
        </w:tc>
      </w:tr>
      <w:tr w:rsidR="00F75C7C" w:rsidRPr="002F0D13" w:rsidTr="0078400E">
        <w:trPr>
          <w:trHeight w:val="20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F0D13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7C" w:rsidRPr="002F0D13" w:rsidRDefault="00F75C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D13">
              <w:rPr>
                <w:rFonts w:ascii="Times New Roman" w:hAnsi="Times New Roman" w:cs="Times New Roman"/>
                <w:color w:val="000000"/>
              </w:rPr>
              <w:t>Полные и неполные предложения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7C" w:rsidRPr="002F0D13" w:rsidRDefault="00F75C7C" w:rsidP="00784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D13">
              <w:rPr>
                <w:rFonts w:ascii="Times New Roman" w:hAnsi="Times New Roman" w:cs="Times New Roman"/>
              </w:rPr>
              <w:t>Урок - повторение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B" w:rsidRPr="002F0D13" w:rsidRDefault="00C146CB" w:rsidP="00C146C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2F0D13">
              <w:rPr>
                <w:rFonts w:ascii="Times New Roman" w:hAnsi="Times New Roman" w:cs="Times New Roman"/>
              </w:rPr>
              <w:t>Знать простые предложения, их виды</w:t>
            </w:r>
          </w:p>
          <w:p w:rsidR="00F75C7C" w:rsidRPr="002F0D13" w:rsidRDefault="00C146CB" w:rsidP="00C146C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2F0D13">
              <w:rPr>
                <w:rFonts w:ascii="Times New Roman" w:hAnsi="Times New Roman" w:cs="Times New Roman"/>
              </w:rPr>
              <w:tab/>
              <w:t>Уметь определять виды предложений</w:t>
            </w:r>
          </w:p>
        </w:tc>
      </w:tr>
      <w:tr w:rsidR="00F75C7C" w:rsidRPr="002F0D13" w:rsidTr="0078400E">
        <w:trPr>
          <w:trHeight w:val="20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0D13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7C" w:rsidRPr="002F0D13" w:rsidRDefault="00F75C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D13">
              <w:rPr>
                <w:rFonts w:ascii="Times New Roman" w:hAnsi="Times New Roman" w:cs="Times New Roman"/>
                <w:color w:val="000000"/>
              </w:rPr>
              <w:t xml:space="preserve">Контрольная работа. 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7C" w:rsidRPr="002F0D13" w:rsidRDefault="00F75C7C" w:rsidP="00784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D13">
              <w:rPr>
                <w:rFonts w:ascii="Times New Roman" w:hAnsi="Times New Roman" w:cs="Times New Roman"/>
              </w:rPr>
              <w:t>Знакомство с новым материалом.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CB" w:rsidRPr="002F0D13" w:rsidRDefault="00C146CB" w:rsidP="00C146C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2F0D13">
              <w:rPr>
                <w:rFonts w:ascii="Times New Roman" w:hAnsi="Times New Roman" w:cs="Times New Roman"/>
              </w:rPr>
              <w:t>Знать простые предложения, их виды</w:t>
            </w:r>
          </w:p>
          <w:p w:rsidR="00F75C7C" w:rsidRPr="002F0D13" w:rsidRDefault="00C146CB" w:rsidP="00C146C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F0D13">
              <w:rPr>
                <w:rFonts w:ascii="Times New Roman" w:hAnsi="Times New Roman" w:cs="Times New Roman"/>
              </w:rPr>
              <w:tab/>
              <w:t>Уметь определять виды предложений</w:t>
            </w:r>
          </w:p>
        </w:tc>
      </w:tr>
      <w:tr w:rsidR="00F75C7C" w:rsidRPr="002F0D13" w:rsidTr="0078400E">
        <w:trPr>
          <w:trHeight w:val="20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0D13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7C" w:rsidRPr="002F0D13" w:rsidRDefault="00F75C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D13">
              <w:rPr>
                <w:rFonts w:ascii="Times New Roman" w:hAnsi="Times New Roman" w:cs="Times New Roman"/>
                <w:color w:val="000000"/>
              </w:rPr>
              <w:t>Повторение по теме «Простые предложения»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7C" w:rsidRPr="002F0D13" w:rsidRDefault="0071638A" w:rsidP="00784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D13">
              <w:rPr>
                <w:rFonts w:ascii="Times New Roman" w:hAnsi="Times New Roman" w:cs="Times New Roman"/>
              </w:rPr>
              <w:t>интегрированный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2F0D13">
              <w:rPr>
                <w:rFonts w:ascii="Times New Roman" w:hAnsi="Times New Roman" w:cs="Times New Roman"/>
              </w:rPr>
              <w:t>Знать</w:t>
            </w:r>
            <w:r w:rsidR="00C146CB" w:rsidRPr="002F0D13">
              <w:rPr>
                <w:rFonts w:ascii="Times New Roman" w:hAnsi="Times New Roman" w:cs="Times New Roman"/>
              </w:rPr>
              <w:t xml:space="preserve"> простые предложения</w:t>
            </w:r>
            <w:r w:rsidRPr="002F0D13">
              <w:rPr>
                <w:rFonts w:ascii="Times New Roman" w:hAnsi="Times New Roman" w:cs="Times New Roman"/>
              </w:rPr>
              <w:t>, их виды</w:t>
            </w:r>
          </w:p>
          <w:p w:rsidR="00F75C7C" w:rsidRPr="002F0D13" w:rsidRDefault="00F75C7C" w:rsidP="00C146C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F0D13">
              <w:rPr>
                <w:rFonts w:ascii="Times New Roman" w:hAnsi="Times New Roman" w:cs="Times New Roman"/>
              </w:rPr>
              <w:tab/>
              <w:t xml:space="preserve">Уметь определять </w:t>
            </w:r>
            <w:r w:rsidR="00C146CB" w:rsidRPr="002F0D13">
              <w:rPr>
                <w:rFonts w:ascii="Times New Roman" w:hAnsi="Times New Roman" w:cs="Times New Roman"/>
              </w:rPr>
              <w:t>виды предложений</w:t>
            </w:r>
          </w:p>
        </w:tc>
      </w:tr>
      <w:tr w:rsidR="00F75C7C" w:rsidRPr="002F0D13" w:rsidTr="0078400E">
        <w:trPr>
          <w:trHeight w:val="20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0D13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7C" w:rsidRPr="002F0D13" w:rsidRDefault="00F75C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D13">
              <w:rPr>
                <w:rFonts w:ascii="Times New Roman" w:hAnsi="Times New Roman" w:cs="Times New Roman"/>
                <w:color w:val="000000"/>
              </w:rPr>
              <w:t xml:space="preserve">Повторение </w:t>
            </w:r>
            <w:proofErr w:type="gramStart"/>
            <w:r w:rsidRPr="002F0D13">
              <w:rPr>
                <w:rFonts w:ascii="Times New Roman" w:hAnsi="Times New Roman" w:cs="Times New Roman"/>
                <w:color w:val="000000"/>
              </w:rPr>
              <w:t>пройденного</w:t>
            </w:r>
            <w:proofErr w:type="gramEnd"/>
            <w:r w:rsidRPr="002F0D1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7C" w:rsidRPr="002F0D13" w:rsidRDefault="00F75C7C" w:rsidP="00784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D13">
              <w:rPr>
                <w:rFonts w:ascii="Times New Roman" w:hAnsi="Times New Roman" w:cs="Times New Roman"/>
              </w:rPr>
              <w:t>Урок - контроль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2F0D13">
              <w:rPr>
                <w:rFonts w:ascii="Times New Roman" w:hAnsi="Times New Roman" w:cs="Times New Roman"/>
              </w:rPr>
              <w:t>Знать правила, и уметь применять их практически</w:t>
            </w:r>
          </w:p>
          <w:p w:rsidR="00F75C7C" w:rsidRPr="002F0D13" w:rsidRDefault="00F75C7C" w:rsidP="007840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F0D13">
              <w:rPr>
                <w:rFonts w:ascii="Times New Roman" w:hAnsi="Times New Roman" w:cs="Times New Roman"/>
              </w:rPr>
              <w:t>Уметь применять изученные правила  на практике.</w:t>
            </w:r>
          </w:p>
        </w:tc>
      </w:tr>
      <w:tr w:rsidR="00F75C7C" w:rsidRPr="002F0D13" w:rsidTr="0078400E">
        <w:trPr>
          <w:trHeight w:val="20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0D13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7C" w:rsidRPr="002F0D13" w:rsidRDefault="00F75C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D13">
              <w:rPr>
                <w:rFonts w:ascii="Times New Roman" w:hAnsi="Times New Roman" w:cs="Times New Roman"/>
                <w:color w:val="000000"/>
              </w:rPr>
              <w:t>Итоговый контрольный диктант. Рекомендации на лето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7C" w:rsidRPr="002F0D13" w:rsidRDefault="00F75C7C" w:rsidP="007840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D13">
              <w:rPr>
                <w:rFonts w:ascii="Times New Roman" w:hAnsi="Times New Roman" w:cs="Times New Roman"/>
              </w:rPr>
              <w:t>Урок - обобщение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7C" w:rsidRPr="002F0D13" w:rsidRDefault="00F75C7C" w:rsidP="0078400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2F0D13">
              <w:rPr>
                <w:rFonts w:ascii="Times New Roman" w:hAnsi="Times New Roman" w:cs="Times New Roman"/>
              </w:rPr>
              <w:t>Знать правила, и уметь применять их практически</w:t>
            </w:r>
          </w:p>
          <w:p w:rsidR="00F75C7C" w:rsidRPr="002F0D13" w:rsidRDefault="00F75C7C" w:rsidP="007840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F0D13">
              <w:rPr>
                <w:rFonts w:ascii="Times New Roman" w:hAnsi="Times New Roman" w:cs="Times New Roman"/>
              </w:rPr>
              <w:t>Уметь применять изученные правила  на практике.</w:t>
            </w:r>
          </w:p>
        </w:tc>
      </w:tr>
    </w:tbl>
    <w:p w:rsidR="00823D8F" w:rsidRDefault="00823D8F" w:rsidP="00823D8F"/>
    <w:p w:rsidR="00F63F1C" w:rsidRDefault="00F63F1C"/>
    <w:sectPr w:rsidR="00F63F1C" w:rsidSect="006E136A">
      <w:pgSz w:w="16838" w:h="11906" w:orient="landscape"/>
      <w:pgMar w:top="850" w:right="1134" w:bottom="170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A6BE3"/>
    <w:multiLevelType w:val="hybridMultilevel"/>
    <w:tmpl w:val="511E8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516CD"/>
    <w:multiLevelType w:val="hybridMultilevel"/>
    <w:tmpl w:val="C318F6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83E31"/>
    <w:rsid w:val="00047846"/>
    <w:rsid w:val="002F0D13"/>
    <w:rsid w:val="006E136A"/>
    <w:rsid w:val="0071638A"/>
    <w:rsid w:val="00763E3C"/>
    <w:rsid w:val="0078400E"/>
    <w:rsid w:val="00823D8F"/>
    <w:rsid w:val="00983E31"/>
    <w:rsid w:val="00C146CB"/>
    <w:rsid w:val="00D539B1"/>
    <w:rsid w:val="00D62DF8"/>
    <w:rsid w:val="00E80D7C"/>
    <w:rsid w:val="00F63F1C"/>
    <w:rsid w:val="00F7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3E3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823D8F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63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3E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A9B51-298F-44BB-89F6-B81AFFCD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1</Pages>
  <Words>2897</Words>
  <Characters>1651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Administrator</cp:lastModifiedBy>
  <cp:revision>12</cp:revision>
  <dcterms:created xsi:type="dcterms:W3CDTF">2016-11-20T17:25:00Z</dcterms:created>
  <dcterms:modified xsi:type="dcterms:W3CDTF">2019-10-24T12:58:00Z</dcterms:modified>
</cp:coreProperties>
</file>